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53" w:rsidRPr="008F2C82" w:rsidRDefault="00E53611" w:rsidP="004230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align>top</wp:align>
            </wp:positionV>
            <wp:extent cx="9461500" cy="3863975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F05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6.9pt;margin-top:106.55pt;width:0;height:15.65pt;z-index:251667456;mso-position-horizontal-relative:text;mso-position-vertical-relative:text" o:connectortype="straight" strokeweight="1pt"/>
        </w:pict>
      </w:r>
      <w:r w:rsidR="000F0517">
        <w:rPr>
          <w:noProof/>
        </w:rPr>
        <w:pict>
          <v:shape id="_x0000_s1029" type="#_x0000_t32" style="position:absolute;margin-left:336.9pt;margin-top:185.45pt;width:199.1pt;height:0;z-index:251661312;mso-position-horizontal-relative:text;mso-position-vertical-relative:text" o:connectortype="straight" strokeweight="1.5pt"/>
        </w:pict>
      </w:r>
      <w:r w:rsidR="000F0517">
        <w:rPr>
          <w:noProof/>
        </w:rPr>
        <w:pict>
          <v:shape id="_x0000_s1032" type="#_x0000_t32" style="position:absolute;margin-left:536pt;margin-top:185.45pt;width:.05pt;height:15pt;z-index:251664384;mso-position-horizontal-relative:text;mso-position-vertical-relative:text" o:connectortype="straight" strokeweight="1pt"/>
        </w:pict>
      </w:r>
      <w:r w:rsidR="000F0517">
        <w:rPr>
          <w:noProof/>
        </w:rPr>
        <w:pict>
          <v:shape id="_x0000_s1035" type="#_x0000_t32" style="position:absolute;margin-left:440.85pt;margin-top:185.45pt;width:.05pt;height:15pt;z-index:251666432;mso-position-horizontal-relative:text;mso-position-vertical-relative:text" o:connectortype="straight" strokeweight="1pt"/>
        </w:pict>
      </w:r>
      <w:r w:rsidR="000F0517">
        <w:rPr>
          <w:noProof/>
        </w:rPr>
        <w:pict>
          <v:shape id="_x0000_s1027" type="#_x0000_t32" style="position:absolute;margin-left:336.9pt;margin-top:160.4pt;width:0;height:49.45pt;z-index:251660288;mso-position-horizontal-relative:text;mso-position-vertical-relative:text" o:connectortype="straight" strokeweight="1.25pt"/>
        </w:pict>
      </w:r>
      <w:r w:rsidR="000F0517">
        <w:rPr>
          <w:noProof/>
        </w:rPr>
        <w:pict>
          <v:shape id="_x0000_s1031" type="#_x0000_t32" style="position:absolute;margin-left:137.8pt;margin-top:185.45pt;width:0;height:15pt;z-index:251663360;mso-position-horizontal-relative:text;mso-position-vertical-relative:text" o:connectortype="straight" strokeweight="1.25pt"/>
        </w:pict>
      </w:r>
      <w:r w:rsidR="000F0517">
        <w:rPr>
          <w:noProof/>
        </w:rPr>
        <w:pict>
          <v:shape id="_x0000_s1034" type="#_x0000_t32" style="position:absolute;margin-left:243.65pt;margin-top:185.45pt;width:0;height:15pt;z-index:251665408;mso-position-horizontal-relative:text;mso-position-vertical-relative:text" o:connectortype="straight" strokeweight="1.25pt"/>
        </w:pict>
      </w:r>
      <w:r w:rsidR="000F0517">
        <w:rPr>
          <w:noProof/>
        </w:rPr>
        <w:pict>
          <v:shape id="_x0000_s1030" type="#_x0000_t32" style="position:absolute;margin-left:137.8pt;margin-top:185.45pt;width:199.1pt;height:0;flip:x;z-index:251662336;mso-position-horizontal-relative:text;mso-position-vertical-relative:text" o:connectortype="straight" strokeweight="1.25pt"/>
        </w:pic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9"/>
        <w:gridCol w:w="2583"/>
        <w:gridCol w:w="3205"/>
      </w:tblGrid>
      <w:tr w:rsidR="00423053" w:rsidTr="004F5179">
        <w:trPr>
          <w:trHeight w:val="71"/>
          <w:jc w:val="center"/>
        </w:trPr>
        <w:tc>
          <w:tcPr>
            <w:tcW w:w="2599" w:type="dxa"/>
            <w:shd w:val="clear" w:color="auto" w:fill="D9D9D9"/>
          </w:tcPr>
          <w:p w:rsidR="00423053" w:rsidRDefault="00423053" w:rsidP="00A559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2583" w:type="dxa"/>
            <w:shd w:val="clear" w:color="auto" w:fill="D9D9D9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ed By:</w:t>
            </w:r>
          </w:p>
        </w:tc>
        <w:tc>
          <w:tcPr>
            <w:tcW w:w="3205" w:type="dxa"/>
            <w:shd w:val="clear" w:color="auto" w:fill="D9D9D9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 By:</w:t>
            </w:r>
          </w:p>
        </w:tc>
      </w:tr>
      <w:tr w:rsidR="00423053" w:rsidTr="004F5179">
        <w:trPr>
          <w:trHeight w:val="71"/>
          <w:jc w:val="center"/>
        </w:trPr>
        <w:tc>
          <w:tcPr>
            <w:tcW w:w="2599" w:type="dxa"/>
            <w:shd w:val="clear" w:color="auto" w:fill="D9D9D9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</w:t>
            </w:r>
          </w:p>
        </w:tc>
        <w:tc>
          <w:tcPr>
            <w:tcW w:w="2583" w:type="dxa"/>
            <w:shd w:val="clear" w:color="auto" w:fill="D9D9D9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</w:t>
            </w:r>
          </w:p>
        </w:tc>
        <w:tc>
          <w:tcPr>
            <w:tcW w:w="3205" w:type="dxa"/>
            <w:shd w:val="clear" w:color="auto" w:fill="D9D9D9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/CEO</w:t>
            </w:r>
          </w:p>
        </w:tc>
      </w:tr>
      <w:tr w:rsidR="00423053" w:rsidTr="004F5179">
        <w:trPr>
          <w:trHeight w:val="710"/>
          <w:jc w:val="center"/>
        </w:trPr>
        <w:tc>
          <w:tcPr>
            <w:tcW w:w="2599" w:type="dxa"/>
          </w:tcPr>
          <w:p w:rsidR="00423053" w:rsidRDefault="00423053" w:rsidP="00A559BB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</w:rPr>
            </w:pPr>
          </w:p>
          <w:p w:rsidR="00423053" w:rsidRDefault="00423053" w:rsidP="00A559BB">
            <w:pPr>
              <w:jc w:val="center"/>
              <w:rPr>
                <w:rFonts w:ascii="Arial" w:hAnsi="Arial" w:cs="Arial"/>
              </w:rPr>
            </w:pPr>
          </w:p>
          <w:p w:rsidR="00423053" w:rsidRDefault="00423053" w:rsidP="00A559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5" w:type="dxa"/>
            <w:vAlign w:val="center"/>
          </w:tcPr>
          <w:p w:rsidR="00423053" w:rsidRDefault="00423053" w:rsidP="00A559BB">
            <w:pPr>
              <w:jc w:val="center"/>
              <w:rPr>
                <w:rFonts w:ascii="Arial" w:hAnsi="Arial" w:cs="Arial"/>
              </w:rPr>
            </w:pPr>
          </w:p>
          <w:p w:rsidR="00423053" w:rsidRDefault="00423053" w:rsidP="00A559BB">
            <w:pPr>
              <w:jc w:val="center"/>
              <w:rPr>
                <w:rFonts w:ascii="Arial" w:hAnsi="Arial" w:cs="Arial"/>
              </w:rPr>
            </w:pPr>
          </w:p>
        </w:tc>
      </w:tr>
      <w:tr w:rsidR="00423053" w:rsidTr="004F5179">
        <w:trPr>
          <w:trHeight w:val="24"/>
          <w:jc w:val="center"/>
        </w:trPr>
        <w:tc>
          <w:tcPr>
            <w:tcW w:w="2599" w:type="dxa"/>
          </w:tcPr>
          <w:p w:rsidR="00423053" w:rsidRDefault="00423053" w:rsidP="00A5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: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23053" w:rsidRDefault="00423053" w:rsidP="00A5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423053" w:rsidRDefault="00423053" w:rsidP="00A5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644A5B" w:rsidRPr="008F2C82" w:rsidRDefault="00644A5B" w:rsidP="008F2C82">
      <w:pPr>
        <w:tabs>
          <w:tab w:val="left" w:pos="2154"/>
        </w:tabs>
      </w:pPr>
    </w:p>
    <w:sectPr w:rsidR="00644A5B" w:rsidRPr="008F2C82" w:rsidSect="00686AF1">
      <w:headerReference w:type="default" r:id="rId12"/>
      <w:headerReference w:type="first" r:id="rId13"/>
      <w:pgSz w:w="15840" w:h="12240" w:orient="landscape"/>
      <w:pgMar w:top="1350" w:right="1800" w:bottom="18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48" w:rsidRDefault="00075948" w:rsidP="00CD4913">
      <w:pPr>
        <w:spacing w:after="0" w:line="240" w:lineRule="auto"/>
      </w:pPr>
      <w:r>
        <w:separator/>
      </w:r>
    </w:p>
  </w:endnote>
  <w:endnote w:type="continuationSeparator" w:id="1">
    <w:p w:rsidR="00075948" w:rsidRDefault="00075948" w:rsidP="00C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48" w:rsidRDefault="00075948" w:rsidP="00CD4913">
      <w:pPr>
        <w:spacing w:after="0" w:line="240" w:lineRule="auto"/>
      </w:pPr>
      <w:r>
        <w:separator/>
      </w:r>
    </w:p>
  </w:footnote>
  <w:footnote w:type="continuationSeparator" w:id="1">
    <w:p w:rsidR="00075948" w:rsidRDefault="00075948" w:rsidP="00CD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13" w:rsidRPr="00CD4913" w:rsidRDefault="00CD4913" w:rsidP="00CD4913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sz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1" w:rsidRDefault="003A1D9E" w:rsidP="009D2D78">
    <w:pPr>
      <w:suppressAutoHyphens/>
      <w:spacing w:after="100" w:line="240" w:lineRule="auto"/>
      <w:ind w:right="360"/>
      <w:jc w:val="right"/>
      <w:rPr>
        <w:rFonts w:ascii="Calibri" w:eastAsia="Calibri" w:hAnsi="Calibri"/>
        <w:b/>
        <w:bCs/>
        <w:lang w:val="en-GB" w:eastAsia="ar-SA"/>
      </w:rPr>
    </w:pPr>
    <w:r w:rsidRPr="003A1D9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274320</wp:posOffset>
          </wp:positionV>
          <wp:extent cx="1849120" cy="476885"/>
          <wp:effectExtent l="19050" t="0" r="0" b="0"/>
          <wp:wrapTopAndBottom/>
          <wp:docPr id="30" name="Picture 1" descr="C:\Users\DELl\Downloads\Binrasheed logo for I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Binrasheed logo for I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46A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686AF1">
      <w:tab/>
    </w:r>
    <w:r w:rsidR="00686AF1">
      <w:tab/>
    </w:r>
    <w:r w:rsidR="00686AF1">
      <w:tab/>
    </w:r>
    <w:r w:rsidR="00686AF1">
      <w:rPr>
        <w:rFonts w:ascii="Calibri" w:eastAsia="Calibri" w:hAnsi="Calibri"/>
        <w:b/>
        <w:bCs/>
        <w:lang w:val="en-GB" w:eastAsia="ar-SA"/>
      </w:rPr>
      <w:t>DOC #: BRCC/MGT/FRM-79</w:t>
    </w:r>
  </w:p>
  <w:p w:rsidR="00686AF1" w:rsidRDefault="00686AF1" w:rsidP="009D2D78">
    <w:pPr>
      <w:tabs>
        <w:tab w:val="left" w:pos="12780"/>
      </w:tabs>
      <w:suppressAutoHyphens/>
      <w:spacing w:after="100" w:line="240" w:lineRule="auto"/>
      <w:ind w:right="360"/>
      <w:jc w:val="center"/>
      <w:rPr>
        <w:rFonts w:ascii="Calibri" w:eastAsia="Calibri" w:hAnsi="Calibri"/>
        <w:b/>
        <w:bCs/>
        <w:lang w:val="en-GB" w:eastAsia="ar-SA"/>
      </w:rPr>
    </w:pPr>
    <w:r>
      <w:rPr>
        <w:rFonts w:ascii="Calibri" w:eastAsia="Calibri" w:hAnsi="Calibri"/>
        <w:b/>
        <w:bCs/>
        <w:lang w:val="en-GB" w:eastAsia="ar-SA"/>
      </w:rPr>
      <w:t xml:space="preserve">                                                                                                                                                                                  </w:t>
    </w:r>
    <w:r w:rsidR="009D2D78">
      <w:rPr>
        <w:rFonts w:ascii="Calibri" w:eastAsia="Calibri" w:hAnsi="Calibri"/>
        <w:b/>
        <w:bCs/>
        <w:lang w:val="en-GB" w:eastAsia="ar-SA"/>
      </w:rPr>
      <w:t xml:space="preserve">               </w:t>
    </w:r>
    <w:r>
      <w:rPr>
        <w:rFonts w:ascii="Calibri" w:eastAsia="Calibri" w:hAnsi="Calibri"/>
        <w:b/>
        <w:bCs/>
        <w:lang w:val="en-GB" w:eastAsia="ar-SA"/>
      </w:rPr>
      <w:t xml:space="preserve"> ISSUE STATUS: 02</w:t>
    </w:r>
  </w:p>
  <w:p w:rsidR="008E746A" w:rsidRDefault="00686AF1" w:rsidP="009D2D78">
    <w:pPr>
      <w:spacing w:after="0"/>
      <w:ind w:right="360"/>
      <w:jc w:val="right"/>
      <w:rPr>
        <w:rFonts w:ascii="Calibri" w:eastAsia="Calibri" w:hAnsi="Calibri"/>
        <w:b/>
        <w:bCs/>
      </w:rPr>
    </w:pPr>
    <w:r>
      <w:rPr>
        <w:rFonts w:ascii="Calibri" w:eastAsia="Calibri" w:hAnsi="Calibri"/>
        <w:b/>
        <w:bCs/>
        <w:lang w:val="en-GB" w:eastAsia="ar-SA"/>
      </w:rPr>
      <w:t xml:space="preserve">                                                                                                                                                                                                            ISSUE DATE: OCT 16, 2020</w:t>
    </w:r>
  </w:p>
  <w:p w:rsidR="003A1D9E" w:rsidRPr="003A1D9E" w:rsidRDefault="003A1D9E" w:rsidP="003A1D9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b/>
        <w:sz w:val="40"/>
      </w:rPr>
    </w:pPr>
    <w:r w:rsidRPr="003A1D9E">
      <w:rPr>
        <w:b/>
        <w:sz w:val="40"/>
      </w:rPr>
      <w:t>DEPARTMENTAL HIERARCHY</w:t>
    </w:r>
    <w:r w:rsidR="005203E9">
      <w:rPr>
        <w:b/>
        <w:sz w:val="40"/>
      </w:rPr>
      <w:t xml:space="preserve">- LMD Production </w:t>
    </w:r>
  </w:p>
  <w:p w:rsidR="008E746A" w:rsidRDefault="003A1D9E" w:rsidP="008E746A">
    <w:pPr>
      <w:pStyle w:val="Header"/>
      <w:tabs>
        <w:tab w:val="clear" w:pos="4680"/>
        <w:tab w:val="clear" w:pos="9360"/>
        <w:tab w:val="left" w:pos="6030"/>
      </w:tabs>
      <w:jc w:val="center"/>
      <w:rPr>
        <w:b/>
        <w:sz w:val="24"/>
      </w:rPr>
    </w:pPr>
    <w:r w:rsidRPr="003A1D9E">
      <w:rPr>
        <w:b/>
        <w:sz w:val="24"/>
      </w:rPr>
      <w:t>Departm</w:t>
    </w:r>
    <w:r w:rsidR="003573AC">
      <w:rPr>
        <w:b/>
        <w:sz w:val="24"/>
      </w:rPr>
      <w:t>ent: LMD Production</w:t>
    </w:r>
  </w:p>
  <w:p w:rsidR="003A1D9E" w:rsidRPr="003A1D9E" w:rsidRDefault="003A1D9E" w:rsidP="008E746A">
    <w:pPr>
      <w:pStyle w:val="Header"/>
      <w:tabs>
        <w:tab w:val="clear" w:pos="4680"/>
        <w:tab w:val="clear" w:pos="9360"/>
        <w:tab w:val="left" w:pos="6030"/>
      </w:tabs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7122"/>
    <w:multiLevelType w:val="hybridMultilevel"/>
    <w:tmpl w:val="A21C9F0C"/>
    <w:lvl w:ilvl="0" w:tplc="0EEC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C1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6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86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A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8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8A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4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D033FDE"/>
    <w:multiLevelType w:val="hybridMultilevel"/>
    <w:tmpl w:val="BE5AFFF4"/>
    <w:lvl w:ilvl="0" w:tplc="E6E0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4A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6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0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22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E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6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00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6F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CD4913"/>
    <w:rsid w:val="00025B9D"/>
    <w:rsid w:val="00027031"/>
    <w:rsid w:val="000546E8"/>
    <w:rsid w:val="00075948"/>
    <w:rsid w:val="00080493"/>
    <w:rsid w:val="00091A0F"/>
    <w:rsid w:val="000B0502"/>
    <w:rsid w:val="000C44A7"/>
    <w:rsid w:val="000D644A"/>
    <w:rsid w:val="000E4AD1"/>
    <w:rsid w:val="000F0517"/>
    <w:rsid w:val="000F6F5F"/>
    <w:rsid w:val="001467E1"/>
    <w:rsid w:val="001743EF"/>
    <w:rsid w:val="001802D6"/>
    <w:rsid w:val="001910FD"/>
    <w:rsid w:val="001E1919"/>
    <w:rsid w:val="0022657A"/>
    <w:rsid w:val="002769AC"/>
    <w:rsid w:val="002920D2"/>
    <w:rsid w:val="002B1DBD"/>
    <w:rsid w:val="002B6DF7"/>
    <w:rsid w:val="002C0737"/>
    <w:rsid w:val="002F5B2B"/>
    <w:rsid w:val="00340DFD"/>
    <w:rsid w:val="003573AC"/>
    <w:rsid w:val="003609B2"/>
    <w:rsid w:val="00380E04"/>
    <w:rsid w:val="00384445"/>
    <w:rsid w:val="00395BF8"/>
    <w:rsid w:val="00395E77"/>
    <w:rsid w:val="003A1D9E"/>
    <w:rsid w:val="003C6360"/>
    <w:rsid w:val="003D5B83"/>
    <w:rsid w:val="003E770C"/>
    <w:rsid w:val="003F27DB"/>
    <w:rsid w:val="003F4CF7"/>
    <w:rsid w:val="00414121"/>
    <w:rsid w:val="00423053"/>
    <w:rsid w:val="00471860"/>
    <w:rsid w:val="00485745"/>
    <w:rsid w:val="004A4B33"/>
    <w:rsid w:val="004C77DA"/>
    <w:rsid w:val="004F5179"/>
    <w:rsid w:val="00506720"/>
    <w:rsid w:val="005161CE"/>
    <w:rsid w:val="005203E9"/>
    <w:rsid w:val="00541A66"/>
    <w:rsid w:val="00565948"/>
    <w:rsid w:val="00597D4A"/>
    <w:rsid w:val="005D1FC2"/>
    <w:rsid w:val="00610118"/>
    <w:rsid w:val="00621959"/>
    <w:rsid w:val="00637A09"/>
    <w:rsid w:val="00644A5B"/>
    <w:rsid w:val="006574FF"/>
    <w:rsid w:val="006805B9"/>
    <w:rsid w:val="00686AF1"/>
    <w:rsid w:val="006B218C"/>
    <w:rsid w:val="006C61AA"/>
    <w:rsid w:val="00704F30"/>
    <w:rsid w:val="00715547"/>
    <w:rsid w:val="00726B5C"/>
    <w:rsid w:val="007316C4"/>
    <w:rsid w:val="00745EE8"/>
    <w:rsid w:val="00752399"/>
    <w:rsid w:val="00756F74"/>
    <w:rsid w:val="007707FC"/>
    <w:rsid w:val="0079636C"/>
    <w:rsid w:val="007B178A"/>
    <w:rsid w:val="008409A3"/>
    <w:rsid w:val="008C0B90"/>
    <w:rsid w:val="008D5FA5"/>
    <w:rsid w:val="008E0DE8"/>
    <w:rsid w:val="008E746A"/>
    <w:rsid w:val="008F2C82"/>
    <w:rsid w:val="008F61B5"/>
    <w:rsid w:val="00933BC7"/>
    <w:rsid w:val="009617F4"/>
    <w:rsid w:val="0097477F"/>
    <w:rsid w:val="00996D67"/>
    <w:rsid w:val="009D0104"/>
    <w:rsid w:val="009D2D78"/>
    <w:rsid w:val="009D7089"/>
    <w:rsid w:val="009E1FEF"/>
    <w:rsid w:val="00A032B8"/>
    <w:rsid w:val="00A90759"/>
    <w:rsid w:val="00AF2EFF"/>
    <w:rsid w:val="00B318B3"/>
    <w:rsid w:val="00B747EC"/>
    <w:rsid w:val="00BB3332"/>
    <w:rsid w:val="00C20136"/>
    <w:rsid w:val="00C67DF9"/>
    <w:rsid w:val="00C70922"/>
    <w:rsid w:val="00C737BF"/>
    <w:rsid w:val="00CC72D7"/>
    <w:rsid w:val="00CD4913"/>
    <w:rsid w:val="00CF4681"/>
    <w:rsid w:val="00D16730"/>
    <w:rsid w:val="00D206AC"/>
    <w:rsid w:val="00D44D2D"/>
    <w:rsid w:val="00D66BE2"/>
    <w:rsid w:val="00D75F1D"/>
    <w:rsid w:val="00DA18C2"/>
    <w:rsid w:val="00DA7768"/>
    <w:rsid w:val="00DF7CE6"/>
    <w:rsid w:val="00E218A1"/>
    <w:rsid w:val="00E36998"/>
    <w:rsid w:val="00E47EFC"/>
    <w:rsid w:val="00E53611"/>
    <w:rsid w:val="00E659F8"/>
    <w:rsid w:val="00E97E4B"/>
    <w:rsid w:val="00EB58E3"/>
    <w:rsid w:val="00ED5136"/>
    <w:rsid w:val="00F06B73"/>
    <w:rsid w:val="00F14386"/>
    <w:rsid w:val="00F27F5C"/>
    <w:rsid w:val="00F41B17"/>
    <w:rsid w:val="00F81F39"/>
    <w:rsid w:val="00FA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9" type="connector" idref="#_x0000_s1027"/>
        <o:r id="V:Rule10" type="connector" idref="#_x0000_s1030"/>
        <o:r id="V:Rule11" type="connector" idref="#_x0000_s1036"/>
        <o:r id="V:Rule12" type="connector" idref="#_x0000_s1035"/>
        <o:r id="V:Rule13" type="connector" idref="#_x0000_s1032"/>
        <o:r id="V:Rule14" type="connector" idref="#_x0000_s1034"/>
        <o:r id="V:Rule15" type="connector" idref="#_x0000_s1031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913"/>
  </w:style>
  <w:style w:type="paragraph" w:styleId="Footer">
    <w:name w:val="footer"/>
    <w:basedOn w:val="Normal"/>
    <w:link w:val="FooterChar"/>
    <w:uiPriority w:val="99"/>
    <w:semiHidden/>
    <w:unhideWhenUsed/>
    <w:rsid w:val="00CD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913"/>
  </w:style>
  <w:style w:type="character" w:customStyle="1" w:styleId="text">
    <w:name w:val="text"/>
    <w:basedOn w:val="DefaultParagraphFont"/>
    <w:rsid w:val="003A1D9E"/>
  </w:style>
  <w:style w:type="table" w:styleId="TableGrid">
    <w:name w:val="Table Grid"/>
    <w:basedOn w:val="TableNormal"/>
    <w:uiPriority w:val="59"/>
    <w:rsid w:val="0014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FA3BAB-5432-4D07-8A4B-125A2BB25DD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72E7C6E-33B9-416B-B9CD-95146A1B781E}">
      <dgm:prSet phldrT="[Text]" custT="1"/>
      <dgm:spPr/>
      <dgm:t>
        <a:bodyPr/>
        <a:lstStyle/>
        <a:p>
          <a:r>
            <a:rPr lang="en-US" sz="1050"/>
            <a:t>Manager</a:t>
          </a:r>
          <a:r>
            <a:rPr lang="en-US" sz="900" baseline="0"/>
            <a:t> </a:t>
          </a:r>
          <a:r>
            <a:rPr lang="en-US" sz="1050" baseline="0"/>
            <a:t>Production</a:t>
          </a:r>
          <a:endParaRPr lang="en-US" sz="1050"/>
        </a:p>
      </dgm:t>
    </dgm:pt>
    <dgm:pt modelId="{BF5E97A7-8939-4CCC-A2EE-314F925A1D05}" type="parTrans" cxnId="{675D9B92-87DE-42F9-84AD-84CBB951A853}">
      <dgm:prSet/>
      <dgm:spPr>
        <a:ln w="12700"/>
      </dgm:spPr>
      <dgm:t>
        <a:bodyPr/>
        <a:lstStyle/>
        <a:p>
          <a:endParaRPr lang="en-US"/>
        </a:p>
      </dgm:t>
    </dgm:pt>
    <dgm:pt modelId="{96E5A223-A19A-4065-8E29-228D587378D7}" type="sibTrans" cxnId="{675D9B92-87DE-42F9-84AD-84CBB951A853}">
      <dgm:prSet/>
      <dgm:spPr/>
      <dgm:t>
        <a:bodyPr/>
        <a:lstStyle/>
        <a:p>
          <a:endParaRPr lang="en-US"/>
        </a:p>
      </dgm:t>
    </dgm:pt>
    <dgm:pt modelId="{76628616-994E-4A52-8D7B-7DE11055D740}">
      <dgm:prSet phldrT="[Text]" custT="1"/>
      <dgm:spPr/>
      <dgm:t>
        <a:bodyPr/>
        <a:lstStyle/>
        <a:p>
          <a:r>
            <a:rPr lang="en-US" sz="1050"/>
            <a:t>Assistant Production Incharge</a:t>
          </a:r>
        </a:p>
      </dgm:t>
    </dgm:pt>
    <dgm:pt modelId="{E56391CF-F3FE-4D88-BBE5-3C4DF55C085F}" type="parTrans" cxnId="{546E5E88-74E9-486F-8CD8-33C6362ACC0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57C55143-E1C0-4C7D-8475-00B9F748F443}" type="sibTrans" cxnId="{546E5E88-74E9-486F-8CD8-33C6362ACC0C}">
      <dgm:prSet/>
      <dgm:spPr/>
      <dgm:t>
        <a:bodyPr/>
        <a:lstStyle/>
        <a:p>
          <a:endParaRPr lang="en-US"/>
        </a:p>
      </dgm:t>
    </dgm:pt>
    <dgm:pt modelId="{A9B55057-1350-4AD6-B01F-69D02460DA34}">
      <dgm:prSet phldrT="[Text]" custT="1"/>
      <dgm:spPr/>
      <dgm:t>
        <a:bodyPr/>
        <a:lstStyle/>
        <a:p>
          <a:r>
            <a:rPr lang="en-US" sz="1050"/>
            <a:t>Production Supervisor</a:t>
          </a:r>
        </a:p>
      </dgm:t>
    </dgm:pt>
    <dgm:pt modelId="{77E02B23-42CE-4C22-8834-5EFD81B53577}" type="parTrans" cxnId="{0C0E9858-767D-488A-BE0B-EEF610060F58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1F6FABD0-E3AB-4FC7-8C1B-87131890B574}" type="sibTrans" cxnId="{0C0E9858-767D-488A-BE0B-EEF610060F58}">
      <dgm:prSet/>
      <dgm:spPr/>
      <dgm:t>
        <a:bodyPr/>
        <a:lstStyle/>
        <a:p>
          <a:endParaRPr lang="en-US"/>
        </a:p>
      </dgm:t>
    </dgm:pt>
    <dgm:pt modelId="{65967BB6-B8E1-44D5-ABFC-A362B028FE7A}">
      <dgm:prSet phldrT="[Text]" custT="1"/>
      <dgm:spPr/>
      <dgm:t>
        <a:bodyPr/>
        <a:lstStyle/>
        <a:p>
          <a:r>
            <a:rPr lang="en-US" sz="1050"/>
            <a:t>Milling Operators   </a:t>
          </a:r>
        </a:p>
      </dgm:t>
    </dgm:pt>
    <dgm:pt modelId="{EBBDCF77-B853-42EA-BB06-BDF7876ED7CD}" type="parTrans" cxnId="{65ABEDBF-3A24-4D26-81FC-3AE2504D8597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00F90FAE-FD84-4C2D-9FBF-69EE6921D4F3}" type="sibTrans" cxnId="{65ABEDBF-3A24-4D26-81FC-3AE2504D8597}">
      <dgm:prSet/>
      <dgm:spPr/>
      <dgm:t>
        <a:bodyPr/>
        <a:lstStyle/>
        <a:p>
          <a:endParaRPr lang="en-US"/>
        </a:p>
      </dgm:t>
    </dgm:pt>
    <dgm:pt modelId="{44950030-27FB-4066-87D8-F491DB9E0D5F}">
      <dgm:prSet phldrT="[Text]" custT="1"/>
      <dgm:spPr/>
      <dgm:t>
        <a:bodyPr/>
        <a:lstStyle/>
        <a:p>
          <a:r>
            <a:rPr lang="en-US" sz="1050"/>
            <a:t>Filling and Cleaning Operators</a:t>
          </a:r>
        </a:p>
      </dgm:t>
    </dgm:pt>
    <dgm:pt modelId="{3F086B9D-4E19-4118-98A8-18AA33A9C6BE}" type="parTrans" cxnId="{FDCA141D-D889-4018-8623-EA46E527E344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91D1025E-1B11-44EA-A6FC-E308911C1721}" type="sibTrans" cxnId="{FDCA141D-D889-4018-8623-EA46E527E344}">
      <dgm:prSet/>
      <dgm:spPr/>
      <dgm:t>
        <a:bodyPr/>
        <a:lstStyle/>
        <a:p>
          <a:endParaRPr lang="en-US"/>
        </a:p>
      </dgm:t>
    </dgm:pt>
    <dgm:pt modelId="{1D2894A3-1926-4FA7-892E-8FB9E0D8A25F}">
      <dgm:prSet phldrT="[Text]" custT="1"/>
      <dgm:spPr/>
      <dgm:t>
        <a:bodyPr/>
        <a:lstStyle/>
        <a:p>
          <a:r>
            <a:rPr lang="en-US" sz="1050"/>
            <a:t>DPM Operators</a:t>
          </a:r>
        </a:p>
      </dgm:t>
    </dgm:pt>
    <dgm:pt modelId="{482CB3CD-0345-457D-8072-8CF480E94256}" type="parTrans" cxnId="{1E4C34B8-CEAB-46BC-8598-8DC36836F918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A1428398-03EC-4BFC-BDC1-959C9E4060A4}" type="sibTrans" cxnId="{1E4C34B8-CEAB-46BC-8598-8DC36836F918}">
      <dgm:prSet/>
      <dgm:spPr/>
      <dgm:t>
        <a:bodyPr/>
        <a:lstStyle/>
        <a:p>
          <a:endParaRPr lang="en-US"/>
        </a:p>
      </dgm:t>
    </dgm:pt>
    <dgm:pt modelId="{57C47EAA-7DE7-426B-8432-10E2B63A4227}">
      <dgm:prSet phldrT="[Text]" custT="1"/>
      <dgm:spPr/>
      <dgm:t>
        <a:bodyPr/>
        <a:lstStyle/>
        <a:p>
          <a:r>
            <a:rPr lang="en-US" sz="1050"/>
            <a:t>Weighing and Mixing Operators</a:t>
          </a:r>
        </a:p>
      </dgm:t>
    </dgm:pt>
    <dgm:pt modelId="{4548BFAD-6CCB-4392-9CF4-A8C30F73ED77}" type="parTrans" cxnId="{C7497AAD-FE24-4749-837D-D87AA276FFA4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0348D03-258A-499A-980F-EE95D92C0D2D}" type="sibTrans" cxnId="{C7497AAD-FE24-4749-837D-D87AA276FFA4}">
      <dgm:prSet/>
      <dgm:spPr/>
      <dgm:t>
        <a:bodyPr/>
        <a:lstStyle/>
        <a:p>
          <a:endParaRPr lang="en-US"/>
        </a:p>
      </dgm:t>
    </dgm:pt>
    <dgm:pt modelId="{4DB8809D-552B-40DF-B7D5-8BCB08DF4EB6}">
      <dgm:prSet phldrT="[Text]" custT="1"/>
      <dgm:spPr/>
      <dgm:t>
        <a:bodyPr/>
        <a:lstStyle/>
        <a:p>
          <a:r>
            <a:rPr lang="en-US" sz="1050"/>
            <a:t>Deputy production Manager</a:t>
          </a:r>
        </a:p>
      </dgm:t>
    </dgm:pt>
    <dgm:pt modelId="{06A90744-B4F9-4D1E-B974-BD84D770B7FB}" type="parTrans" cxnId="{C5C5A4BC-2E6C-4388-9C87-6470506024A6}">
      <dgm:prSet/>
      <dgm:spPr>
        <a:ln w="19050"/>
      </dgm:spPr>
      <dgm:t>
        <a:bodyPr/>
        <a:lstStyle/>
        <a:p>
          <a:endParaRPr lang="en-US"/>
        </a:p>
      </dgm:t>
    </dgm:pt>
    <dgm:pt modelId="{286D778B-13E4-46EF-9A4A-F4528D700E71}" type="sibTrans" cxnId="{C5C5A4BC-2E6C-4388-9C87-6470506024A6}">
      <dgm:prSet/>
      <dgm:spPr/>
      <dgm:t>
        <a:bodyPr/>
        <a:lstStyle/>
        <a:p>
          <a:endParaRPr lang="en-US"/>
        </a:p>
      </dgm:t>
    </dgm:pt>
    <dgm:pt modelId="{BB1A4D53-93EA-470B-8FC3-7744035C08AB}">
      <dgm:prSet phldrT="[Text]" custT="1"/>
      <dgm:spPr/>
      <dgm:t>
        <a:bodyPr/>
        <a:lstStyle/>
        <a:p>
          <a:r>
            <a:rPr lang="en-US" sz="1050"/>
            <a:t>CEO/MD</a:t>
          </a:r>
        </a:p>
      </dgm:t>
    </dgm:pt>
    <dgm:pt modelId="{EDB9D1AE-871D-4226-9290-E5E356224AB3}" type="parTrans" cxnId="{31D6506E-6CBF-4F19-9340-893005B6D7A4}">
      <dgm:prSet/>
      <dgm:spPr/>
      <dgm:t>
        <a:bodyPr/>
        <a:lstStyle/>
        <a:p>
          <a:endParaRPr lang="en-US"/>
        </a:p>
      </dgm:t>
    </dgm:pt>
    <dgm:pt modelId="{C8F49536-FCB7-43A8-9EA6-ABA01C745E1D}" type="sibTrans" cxnId="{31D6506E-6CBF-4F19-9340-893005B6D7A4}">
      <dgm:prSet/>
      <dgm:spPr/>
      <dgm:t>
        <a:bodyPr/>
        <a:lstStyle/>
        <a:p>
          <a:endParaRPr lang="en-US"/>
        </a:p>
      </dgm:t>
    </dgm:pt>
    <dgm:pt modelId="{1123A89F-CBB1-431F-8082-F1B2549773D5}">
      <dgm:prSet phldrT="[Text]" custT="1"/>
      <dgm:spPr/>
      <dgm:t>
        <a:bodyPr/>
        <a:lstStyle/>
        <a:p>
          <a:r>
            <a:rPr lang="en-US" sz="1050"/>
            <a:t>GM</a:t>
          </a:r>
        </a:p>
      </dgm:t>
    </dgm:pt>
    <dgm:pt modelId="{E2D0CA2F-3212-4B70-B8EE-7DBC47906863}" type="parTrans" cxnId="{D7B54A5A-FD4C-454D-85A8-9E28DDDFC0B1}">
      <dgm:prSet/>
      <dgm:spPr>
        <a:ln w="12700"/>
      </dgm:spPr>
      <dgm:t>
        <a:bodyPr/>
        <a:lstStyle/>
        <a:p>
          <a:endParaRPr lang="en-US"/>
        </a:p>
      </dgm:t>
    </dgm:pt>
    <dgm:pt modelId="{A9C7508D-BC30-4817-BF0D-F02ADE5503AA}" type="sibTrans" cxnId="{D7B54A5A-FD4C-454D-85A8-9E28DDDFC0B1}">
      <dgm:prSet/>
      <dgm:spPr/>
      <dgm:t>
        <a:bodyPr/>
        <a:lstStyle/>
        <a:p>
          <a:endParaRPr lang="en-US"/>
        </a:p>
      </dgm:t>
    </dgm:pt>
    <dgm:pt modelId="{F89E2BB4-03C9-4925-9105-FB238258B680}" type="pres">
      <dgm:prSet presAssocID="{D9FA3BAB-5432-4D07-8A4B-125A2BB25D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755484E-C0DA-4C41-B187-DD9AE6F77994}" type="pres">
      <dgm:prSet presAssocID="{BB1A4D53-93EA-470B-8FC3-7744035C08AB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255775-5B67-43C3-80B6-7EAFA91577FA}" type="pres">
      <dgm:prSet presAssocID="{BB1A4D53-93EA-470B-8FC3-7744035C08AB}" presName="rootComposite1" presStyleCnt="0"/>
      <dgm:spPr/>
      <dgm:t>
        <a:bodyPr/>
        <a:lstStyle/>
        <a:p>
          <a:endParaRPr lang="en-US"/>
        </a:p>
      </dgm:t>
    </dgm:pt>
    <dgm:pt modelId="{DF581C57-FF5F-4321-B40F-8248DED18365}" type="pres">
      <dgm:prSet presAssocID="{BB1A4D53-93EA-470B-8FC3-7744035C08AB}" presName="rootText1" presStyleLbl="node0" presStyleIdx="0" presStyleCnt="1" custScaleY="57330" custLinFactNeighborX="-3461" custLinFactNeighborY="-4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665563-648C-4F15-90B1-A9E93BCFA577}" type="pres">
      <dgm:prSet presAssocID="{BB1A4D53-93EA-470B-8FC3-7744035C08A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962A344-B149-49FA-9666-67701512ADEB}" type="pres">
      <dgm:prSet presAssocID="{BB1A4D53-93EA-470B-8FC3-7744035C08AB}" presName="hierChild2" presStyleCnt="0"/>
      <dgm:spPr/>
      <dgm:t>
        <a:bodyPr/>
        <a:lstStyle/>
        <a:p>
          <a:endParaRPr lang="en-US"/>
        </a:p>
      </dgm:t>
    </dgm:pt>
    <dgm:pt modelId="{E47728F3-2B84-4F22-905A-7287C612ADEC}" type="pres">
      <dgm:prSet presAssocID="{E2D0CA2F-3212-4B70-B8EE-7DBC47906863}" presName="Name37" presStyleLbl="parChTrans1D2" presStyleIdx="0" presStyleCnt="1"/>
      <dgm:spPr/>
      <dgm:t>
        <a:bodyPr/>
        <a:lstStyle/>
        <a:p>
          <a:endParaRPr lang="en-US"/>
        </a:p>
      </dgm:t>
    </dgm:pt>
    <dgm:pt modelId="{9E9B8489-E73F-45FD-8E27-68A222E5FEAC}" type="pres">
      <dgm:prSet presAssocID="{1123A89F-CBB1-431F-8082-F1B2549773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972663-8D69-48FA-961D-2888E3302DEF}" type="pres">
      <dgm:prSet presAssocID="{1123A89F-CBB1-431F-8082-F1B2549773D5}" presName="rootComposite" presStyleCnt="0"/>
      <dgm:spPr/>
      <dgm:t>
        <a:bodyPr/>
        <a:lstStyle/>
        <a:p>
          <a:endParaRPr lang="en-US"/>
        </a:p>
      </dgm:t>
    </dgm:pt>
    <dgm:pt modelId="{07D368BE-A76F-494F-974D-F650D32F5894}" type="pres">
      <dgm:prSet presAssocID="{1123A89F-CBB1-431F-8082-F1B2549773D5}" presName="rootText" presStyleLbl="node2" presStyleIdx="0" presStyleCnt="1" custScaleY="54141" custLinFactNeighborX="-3088" custLinFactNeighborY="-208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481A4-5D69-44A5-9EF6-1594079028BC}" type="pres">
      <dgm:prSet presAssocID="{1123A89F-CBB1-431F-8082-F1B2549773D5}" presName="rootConnector" presStyleLbl="node2" presStyleIdx="0" presStyleCnt="1"/>
      <dgm:spPr/>
      <dgm:t>
        <a:bodyPr/>
        <a:lstStyle/>
        <a:p>
          <a:endParaRPr lang="en-US"/>
        </a:p>
      </dgm:t>
    </dgm:pt>
    <dgm:pt modelId="{D7E4D997-C7D5-48CD-920C-704EA8F7034B}" type="pres">
      <dgm:prSet presAssocID="{1123A89F-CBB1-431F-8082-F1B2549773D5}" presName="hierChild4" presStyleCnt="0"/>
      <dgm:spPr/>
      <dgm:t>
        <a:bodyPr/>
        <a:lstStyle/>
        <a:p>
          <a:endParaRPr lang="en-US"/>
        </a:p>
      </dgm:t>
    </dgm:pt>
    <dgm:pt modelId="{06E52465-CD3F-4903-8F57-67E196A141DC}" type="pres">
      <dgm:prSet presAssocID="{BF5E97A7-8939-4CCC-A2EE-314F925A1D0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4280AAAC-A783-42FF-BD13-F0A0FC01B0AC}" type="pres">
      <dgm:prSet presAssocID="{672E7C6E-33B9-416B-B9CD-95146A1B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499B81D-FD13-4210-BBCE-0D4E41BEFA34}" type="pres">
      <dgm:prSet presAssocID="{672E7C6E-33B9-416B-B9CD-95146A1B781E}" presName="rootComposite" presStyleCnt="0"/>
      <dgm:spPr/>
      <dgm:t>
        <a:bodyPr/>
        <a:lstStyle/>
        <a:p>
          <a:endParaRPr lang="en-US"/>
        </a:p>
      </dgm:t>
    </dgm:pt>
    <dgm:pt modelId="{ABCB4BED-A968-4416-9087-096A02BE3422}" type="pres">
      <dgm:prSet presAssocID="{672E7C6E-33B9-416B-B9CD-95146A1B781E}" presName="rootText" presStyleLbl="node3" presStyleIdx="0" presStyleCnt="1" custScaleX="135733" custScaleY="55712" custLinFactNeighborX="-3284" custLinFactNeighborY="-418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F1726-26EE-4AFD-967D-A723ED6D94D1}" type="pres">
      <dgm:prSet presAssocID="{672E7C6E-33B9-416B-B9CD-95146A1B781E}" presName="rootConnector" presStyleLbl="node3" presStyleIdx="0" presStyleCnt="1"/>
      <dgm:spPr/>
      <dgm:t>
        <a:bodyPr/>
        <a:lstStyle/>
        <a:p>
          <a:endParaRPr lang="en-US"/>
        </a:p>
      </dgm:t>
    </dgm:pt>
    <dgm:pt modelId="{70D33110-A055-4DE7-A92F-12331FD1F66B}" type="pres">
      <dgm:prSet presAssocID="{672E7C6E-33B9-416B-B9CD-95146A1B781E}" presName="hierChild4" presStyleCnt="0"/>
      <dgm:spPr/>
      <dgm:t>
        <a:bodyPr/>
        <a:lstStyle/>
        <a:p>
          <a:endParaRPr lang="en-US"/>
        </a:p>
      </dgm:t>
    </dgm:pt>
    <dgm:pt modelId="{12E6A3B5-0DC4-44EB-B1BC-D1C1CB400A2A}" type="pres">
      <dgm:prSet presAssocID="{06A90744-B4F9-4D1E-B974-BD84D770B7FB}" presName="Name37" presStyleLbl="parChTrans1D4" presStyleIdx="0" presStyleCnt="7"/>
      <dgm:spPr/>
      <dgm:t>
        <a:bodyPr/>
        <a:lstStyle/>
        <a:p>
          <a:endParaRPr lang="en-US"/>
        </a:p>
      </dgm:t>
    </dgm:pt>
    <dgm:pt modelId="{6CCDB6E6-AF16-474B-8174-C17F35CDE5D5}" type="pres">
      <dgm:prSet presAssocID="{4DB8809D-552B-40DF-B7D5-8BCB08DF4E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A5DB21-EF99-43D9-A017-62569E14316D}" type="pres">
      <dgm:prSet presAssocID="{4DB8809D-552B-40DF-B7D5-8BCB08DF4EB6}" presName="rootComposite" presStyleCnt="0"/>
      <dgm:spPr/>
      <dgm:t>
        <a:bodyPr/>
        <a:lstStyle/>
        <a:p>
          <a:endParaRPr lang="en-US"/>
        </a:p>
      </dgm:t>
    </dgm:pt>
    <dgm:pt modelId="{5C02F407-88E4-40B7-B4B7-25D7B799B9AB}" type="pres">
      <dgm:prSet presAssocID="{4DB8809D-552B-40DF-B7D5-8BCB08DF4EB6}" presName="rootText" presStyleLbl="node4" presStyleIdx="0" presStyleCnt="7" custScaleX="134481" custScaleY="62990" custLinFactNeighborX="-3409" custLinFactNeighborY="-473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516E6C-4B03-427E-998E-98EED3523123}" type="pres">
      <dgm:prSet presAssocID="{4DB8809D-552B-40DF-B7D5-8BCB08DF4EB6}" presName="rootConnector" presStyleLbl="node4" presStyleIdx="0" presStyleCnt="7"/>
      <dgm:spPr/>
      <dgm:t>
        <a:bodyPr/>
        <a:lstStyle/>
        <a:p>
          <a:endParaRPr lang="en-US"/>
        </a:p>
      </dgm:t>
    </dgm:pt>
    <dgm:pt modelId="{9BD3055B-C704-4AC3-9A49-7B4DB942CDF1}" type="pres">
      <dgm:prSet presAssocID="{4DB8809D-552B-40DF-B7D5-8BCB08DF4EB6}" presName="hierChild4" presStyleCnt="0"/>
      <dgm:spPr/>
      <dgm:t>
        <a:bodyPr/>
        <a:lstStyle/>
        <a:p>
          <a:endParaRPr lang="en-US"/>
        </a:p>
      </dgm:t>
    </dgm:pt>
    <dgm:pt modelId="{D0E56CDB-7C98-4A48-8EF7-6C3A39A581C3}" type="pres">
      <dgm:prSet presAssocID="{E56391CF-F3FE-4D88-BBE5-3C4DF55C085F}" presName="Name37" presStyleLbl="parChTrans1D4" presStyleIdx="1" presStyleCnt="7"/>
      <dgm:spPr/>
      <dgm:t>
        <a:bodyPr/>
        <a:lstStyle/>
        <a:p>
          <a:endParaRPr lang="en-US"/>
        </a:p>
      </dgm:t>
    </dgm:pt>
    <dgm:pt modelId="{0E0EEBF7-7C1F-4A8D-904B-F04881BDE764}" type="pres">
      <dgm:prSet presAssocID="{76628616-994E-4A52-8D7B-7DE11055D7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CA546D0-E71F-4097-8DEF-4A7097DCE8A3}" type="pres">
      <dgm:prSet presAssocID="{76628616-994E-4A52-8D7B-7DE11055D740}" presName="rootComposite" presStyleCnt="0"/>
      <dgm:spPr/>
      <dgm:t>
        <a:bodyPr/>
        <a:lstStyle/>
        <a:p>
          <a:endParaRPr lang="en-US"/>
        </a:p>
      </dgm:t>
    </dgm:pt>
    <dgm:pt modelId="{56E11F89-2E26-4B73-AA82-156636C9633C}" type="pres">
      <dgm:prSet presAssocID="{76628616-994E-4A52-8D7B-7DE11055D740}" presName="rootText" presStyleLbl="node4" presStyleIdx="1" presStyleCnt="7" custScaleX="116084" custScaleY="110537" custLinFactNeighborX="53385" custLinFactNeighborY="-389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ABFD53-7DF9-4C5D-A221-21852625C2D7}" type="pres">
      <dgm:prSet presAssocID="{76628616-994E-4A52-8D7B-7DE11055D740}" presName="rootConnector" presStyleLbl="node4" presStyleIdx="1" presStyleCnt="7"/>
      <dgm:spPr/>
      <dgm:t>
        <a:bodyPr/>
        <a:lstStyle/>
        <a:p>
          <a:endParaRPr lang="en-US"/>
        </a:p>
      </dgm:t>
    </dgm:pt>
    <dgm:pt modelId="{F09AB3DC-79F1-4CA7-B679-E294B101B2C1}" type="pres">
      <dgm:prSet presAssocID="{76628616-994E-4A52-8D7B-7DE11055D740}" presName="hierChild4" presStyleCnt="0"/>
      <dgm:spPr/>
      <dgm:t>
        <a:bodyPr/>
        <a:lstStyle/>
        <a:p>
          <a:endParaRPr lang="en-US"/>
        </a:p>
      </dgm:t>
    </dgm:pt>
    <dgm:pt modelId="{11C45A09-D7C5-4AB1-8149-C5ABAC07AD56}" type="pres">
      <dgm:prSet presAssocID="{EBBDCF77-B853-42EA-BB06-BDF7876ED7CD}" presName="Name37" presStyleLbl="parChTrans1D4" presStyleIdx="2" presStyleCnt="7"/>
      <dgm:spPr/>
      <dgm:t>
        <a:bodyPr/>
        <a:lstStyle/>
        <a:p>
          <a:endParaRPr lang="en-US"/>
        </a:p>
      </dgm:t>
    </dgm:pt>
    <dgm:pt modelId="{0DE9BE6F-32D7-4D6E-B7ED-D2E007779B3B}" type="pres">
      <dgm:prSet presAssocID="{65967BB6-B8E1-44D5-ABFC-A362B028FE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79FDB9E-8992-4D7D-BAC6-157C41E0C5E0}" type="pres">
      <dgm:prSet presAssocID="{65967BB6-B8E1-44D5-ABFC-A362B028FE7A}" presName="rootComposite" presStyleCnt="0"/>
      <dgm:spPr/>
      <dgm:t>
        <a:bodyPr/>
        <a:lstStyle/>
        <a:p>
          <a:endParaRPr lang="en-US"/>
        </a:p>
      </dgm:t>
    </dgm:pt>
    <dgm:pt modelId="{80376C89-A909-446B-9688-2D5B0B723410}" type="pres">
      <dgm:prSet presAssocID="{65967BB6-B8E1-44D5-ABFC-A362B028FE7A}" presName="rootText" presStyleLbl="node4" presStyleIdx="2" presStyleCnt="7" custScaleY="78821" custLinFactX="-100000" custLinFactNeighborX="-158545" custLinFactNeighborY="368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0AF101-7282-4A57-898F-22D2DE474C00}" type="pres">
      <dgm:prSet presAssocID="{65967BB6-B8E1-44D5-ABFC-A362B028FE7A}" presName="rootConnector" presStyleLbl="node4" presStyleIdx="2" presStyleCnt="7"/>
      <dgm:spPr/>
      <dgm:t>
        <a:bodyPr/>
        <a:lstStyle/>
        <a:p>
          <a:endParaRPr lang="en-US"/>
        </a:p>
      </dgm:t>
    </dgm:pt>
    <dgm:pt modelId="{C532083F-C053-4121-AEE6-A99594996A99}" type="pres">
      <dgm:prSet presAssocID="{65967BB6-B8E1-44D5-ABFC-A362B028FE7A}" presName="hierChild4" presStyleCnt="0"/>
      <dgm:spPr/>
      <dgm:t>
        <a:bodyPr/>
        <a:lstStyle/>
        <a:p>
          <a:endParaRPr lang="en-US"/>
        </a:p>
      </dgm:t>
    </dgm:pt>
    <dgm:pt modelId="{970E6EC9-7226-4AD0-BFDD-B1C7AADBD5BF}" type="pres">
      <dgm:prSet presAssocID="{65967BB6-B8E1-44D5-ABFC-A362B028FE7A}" presName="hierChild5" presStyleCnt="0"/>
      <dgm:spPr/>
      <dgm:t>
        <a:bodyPr/>
        <a:lstStyle/>
        <a:p>
          <a:endParaRPr lang="en-US"/>
        </a:p>
      </dgm:t>
    </dgm:pt>
    <dgm:pt modelId="{9F8BB8B8-423F-48FC-8AF8-CA8921E38D12}" type="pres">
      <dgm:prSet presAssocID="{3F086B9D-4E19-4118-98A8-18AA33A9C6BE}" presName="Name37" presStyleLbl="parChTrans1D4" presStyleIdx="3" presStyleCnt="7"/>
      <dgm:spPr/>
      <dgm:t>
        <a:bodyPr/>
        <a:lstStyle/>
        <a:p>
          <a:endParaRPr lang="en-US"/>
        </a:p>
      </dgm:t>
    </dgm:pt>
    <dgm:pt modelId="{6B8D5557-D568-4B2D-A498-69E9652F8A34}" type="pres">
      <dgm:prSet presAssocID="{44950030-27FB-4066-87D8-F491DB9E0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05255D1-C529-425E-AA35-34DD72FD6DCE}" type="pres">
      <dgm:prSet presAssocID="{44950030-27FB-4066-87D8-F491DB9E0D5F}" presName="rootComposite" presStyleCnt="0"/>
      <dgm:spPr/>
      <dgm:t>
        <a:bodyPr/>
        <a:lstStyle/>
        <a:p>
          <a:endParaRPr lang="en-US"/>
        </a:p>
      </dgm:t>
    </dgm:pt>
    <dgm:pt modelId="{2849E233-6724-4AEF-8F61-F22D35915E71}" type="pres">
      <dgm:prSet presAssocID="{44950030-27FB-4066-87D8-F491DB9E0D5F}" presName="rootText" presStyleLbl="node4" presStyleIdx="3" presStyleCnt="7" custScaleX="119933" custScaleY="118356" custLinFactX="-18228" custLinFactNeighborX="-100000" custLinFactNeighborY="-802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D719D0-7E70-407A-B18B-ECEACCAA3AA4}" type="pres">
      <dgm:prSet presAssocID="{44950030-27FB-4066-87D8-F491DB9E0D5F}" presName="rootConnector" presStyleLbl="node4" presStyleIdx="3" presStyleCnt="7"/>
      <dgm:spPr/>
      <dgm:t>
        <a:bodyPr/>
        <a:lstStyle/>
        <a:p>
          <a:endParaRPr lang="en-US"/>
        </a:p>
      </dgm:t>
    </dgm:pt>
    <dgm:pt modelId="{E87BE53B-B3E0-48B0-AFE1-8F326375EA38}" type="pres">
      <dgm:prSet presAssocID="{44950030-27FB-4066-87D8-F491DB9E0D5F}" presName="hierChild4" presStyleCnt="0"/>
      <dgm:spPr/>
      <dgm:t>
        <a:bodyPr/>
        <a:lstStyle/>
        <a:p>
          <a:endParaRPr lang="en-US"/>
        </a:p>
      </dgm:t>
    </dgm:pt>
    <dgm:pt modelId="{87317A9F-218D-4E93-9708-C735A9EEDE7C}" type="pres">
      <dgm:prSet presAssocID="{44950030-27FB-4066-87D8-F491DB9E0D5F}" presName="hierChild5" presStyleCnt="0"/>
      <dgm:spPr/>
      <dgm:t>
        <a:bodyPr/>
        <a:lstStyle/>
        <a:p>
          <a:endParaRPr lang="en-US"/>
        </a:p>
      </dgm:t>
    </dgm:pt>
    <dgm:pt modelId="{728FE621-BA25-4C8B-9663-FCE9F5495960}" type="pres">
      <dgm:prSet presAssocID="{482CB3CD-0345-457D-8072-8CF480E94256}" presName="Name37" presStyleLbl="parChTrans1D4" presStyleIdx="4" presStyleCnt="7"/>
      <dgm:spPr/>
      <dgm:t>
        <a:bodyPr/>
        <a:lstStyle/>
        <a:p>
          <a:endParaRPr lang="en-US"/>
        </a:p>
      </dgm:t>
    </dgm:pt>
    <dgm:pt modelId="{6E261D66-D825-4A06-9036-F78262BA663F}" type="pres">
      <dgm:prSet presAssocID="{1D2894A3-1926-4FA7-892E-8FB9E0D8A2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1E8E864-3574-476D-8241-DD88B7250F7A}" type="pres">
      <dgm:prSet presAssocID="{1D2894A3-1926-4FA7-892E-8FB9E0D8A25F}" presName="rootComposite" presStyleCnt="0"/>
      <dgm:spPr/>
      <dgm:t>
        <a:bodyPr/>
        <a:lstStyle/>
        <a:p>
          <a:endParaRPr lang="en-US"/>
        </a:p>
      </dgm:t>
    </dgm:pt>
    <dgm:pt modelId="{ECDE9670-4CD0-4B62-9186-806C982DFD9F}" type="pres">
      <dgm:prSet presAssocID="{1D2894A3-1926-4FA7-892E-8FB9E0D8A25F}" presName="rootText" presStyleLbl="node4" presStyleIdx="4" presStyleCnt="7" custScaleX="124284" custScaleY="59912" custLinFactY="-100000" custLinFactNeighborX="22748" custLinFactNeighborY="-11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C30BD-AE46-4C87-AB92-D2A3C32B0B1D}" type="pres">
      <dgm:prSet presAssocID="{1D2894A3-1926-4FA7-892E-8FB9E0D8A25F}" presName="rootConnector" presStyleLbl="node4" presStyleIdx="4" presStyleCnt="7"/>
      <dgm:spPr/>
      <dgm:t>
        <a:bodyPr/>
        <a:lstStyle/>
        <a:p>
          <a:endParaRPr lang="en-US"/>
        </a:p>
      </dgm:t>
    </dgm:pt>
    <dgm:pt modelId="{EBE5DD14-8E10-4FFB-B705-734ADFE616C4}" type="pres">
      <dgm:prSet presAssocID="{1D2894A3-1926-4FA7-892E-8FB9E0D8A25F}" presName="hierChild4" presStyleCnt="0"/>
      <dgm:spPr/>
      <dgm:t>
        <a:bodyPr/>
        <a:lstStyle/>
        <a:p>
          <a:endParaRPr lang="en-US"/>
        </a:p>
      </dgm:t>
    </dgm:pt>
    <dgm:pt modelId="{48E5EA9A-B29C-40E1-BD67-9241B65BD88E}" type="pres">
      <dgm:prSet presAssocID="{1D2894A3-1926-4FA7-892E-8FB9E0D8A25F}" presName="hierChild5" presStyleCnt="0"/>
      <dgm:spPr/>
      <dgm:t>
        <a:bodyPr/>
        <a:lstStyle/>
        <a:p>
          <a:endParaRPr lang="en-US"/>
        </a:p>
      </dgm:t>
    </dgm:pt>
    <dgm:pt modelId="{2AE3CA93-892B-4482-A57E-5A05E3BD0AF5}" type="pres">
      <dgm:prSet presAssocID="{76628616-994E-4A52-8D7B-7DE11055D740}" presName="hierChild5" presStyleCnt="0"/>
      <dgm:spPr/>
      <dgm:t>
        <a:bodyPr/>
        <a:lstStyle/>
        <a:p>
          <a:endParaRPr lang="en-US"/>
        </a:p>
      </dgm:t>
    </dgm:pt>
    <dgm:pt modelId="{D30CEB59-0906-4FB7-9262-1BD17584EE09}" type="pres">
      <dgm:prSet presAssocID="{77E02B23-42CE-4C22-8834-5EFD81B53577}" presName="Name37" presStyleLbl="parChTrans1D4" presStyleIdx="5" presStyleCnt="7"/>
      <dgm:spPr/>
      <dgm:t>
        <a:bodyPr/>
        <a:lstStyle/>
        <a:p>
          <a:endParaRPr lang="en-US"/>
        </a:p>
      </dgm:t>
    </dgm:pt>
    <dgm:pt modelId="{AD41834B-4FC3-46C0-81AD-3622C8C88305}" type="pres">
      <dgm:prSet presAssocID="{A9B55057-1350-4AD6-B01F-69D02460DA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E04194F-D7E2-483A-A8AB-693AB4642331}" type="pres">
      <dgm:prSet presAssocID="{A9B55057-1350-4AD6-B01F-69D02460DA34}" presName="rootComposite" presStyleCnt="0"/>
      <dgm:spPr/>
      <dgm:t>
        <a:bodyPr/>
        <a:lstStyle/>
        <a:p>
          <a:endParaRPr lang="en-US"/>
        </a:p>
      </dgm:t>
    </dgm:pt>
    <dgm:pt modelId="{A0885F89-355F-47F3-86BA-1A2957480AFF}" type="pres">
      <dgm:prSet presAssocID="{A9B55057-1350-4AD6-B01F-69D02460DA34}" presName="rootText" presStyleLbl="node4" presStyleIdx="5" presStyleCnt="7" custScaleY="80769" custLinFactY="91197" custLinFactNeighborX="8052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DACC1F-B982-4E06-9A4A-479D7DC55F90}" type="pres">
      <dgm:prSet presAssocID="{A9B55057-1350-4AD6-B01F-69D02460DA34}" presName="rootConnector" presStyleLbl="node4" presStyleIdx="5" presStyleCnt="7"/>
      <dgm:spPr/>
      <dgm:t>
        <a:bodyPr/>
        <a:lstStyle/>
        <a:p>
          <a:endParaRPr lang="en-US"/>
        </a:p>
      </dgm:t>
    </dgm:pt>
    <dgm:pt modelId="{3FEAC155-E5F2-48AA-B035-1AAA2F6F103A}" type="pres">
      <dgm:prSet presAssocID="{A9B55057-1350-4AD6-B01F-69D02460DA34}" presName="hierChild4" presStyleCnt="0"/>
      <dgm:spPr/>
      <dgm:t>
        <a:bodyPr/>
        <a:lstStyle/>
        <a:p>
          <a:endParaRPr lang="en-US"/>
        </a:p>
      </dgm:t>
    </dgm:pt>
    <dgm:pt modelId="{0EF5309B-2453-4A3C-B9CD-854FBB75C78D}" type="pres">
      <dgm:prSet presAssocID="{4548BFAD-6CCB-4392-9CF4-A8C30F73ED77}" presName="Name37" presStyleLbl="parChTrans1D4" presStyleIdx="6" presStyleCnt="7"/>
      <dgm:spPr/>
      <dgm:t>
        <a:bodyPr/>
        <a:lstStyle/>
        <a:p>
          <a:endParaRPr lang="en-US"/>
        </a:p>
      </dgm:t>
    </dgm:pt>
    <dgm:pt modelId="{30A3B28A-485D-4911-B777-9EF76A7B85BC}" type="pres">
      <dgm:prSet presAssocID="{57C47EAA-7DE7-426B-8432-10E2B63A422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16944D5-AAF0-4286-A90D-1E9484224CFC}" type="pres">
      <dgm:prSet presAssocID="{57C47EAA-7DE7-426B-8432-10E2B63A4227}" presName="rootComposite" presStyleCnt="0"/>
      <dgm:spPr/>
      <dgm:t>
        <a:bodyPr/>
        <a:lstStyle/>
        <a:p>
          <a:endParaRPr lang="en-US"/>
        </a:p>
      </dgm:t>
    </dgm:pt>
    <dgm:pt modelId="{59E32C66-B4E1-480C-AF60-FD9234C2B512}" type="pres">
      <dgm:prSet presAssocID="{57C47EAA-7DE7-426B-8432-10E2B63A4227}" presName="rootText" presStyleLbl="node4" presStyleIdx="6" presStyleCnt="7" custScaleX="123884" custScaleY="106261" custLinFactX="90203" custLinFactNeighborX="100000" custLinFactNeighborY="612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525717-5D1C-409B-9D9D-565E293E5CC0}" type="pres">
      <dgm:prSet presAssocID="{57C47EAA-7DE7-426B-8432-10E2B63A4227}" presName="rootConnector" presStyleLbl="node4" presStyleIdx="6" presStyleCnt="7"/>
      <dgm:spPr/>
      <dgm:t>
        <a:bodyPr/>
        <a:lstStyle/>
        <a:p>
          <a:endParaRPr lang="en-US"/>
        </a:p>
      </dgm:t>
    </dgm:pt>
    <dgm:pt modelId="{48654CDA-B309-43DB-839B-4C85A11C750D}" type="pres">
      <dgm:prSet presAssocID="{57C47EAA-7DE7-426B-8432-10E2B63A4227}" presName="hierChild4" presStyleCnt="0"/>
      <dgm:spPr/>
      <dgm:t>
        <a:bodyPr/>
        <a:lstStyle/>
        <a:p>
          <a:endParaRPr lang="en-US"/>
        </a:p>
      </dgm:t>
    </dgm:pt>
    <dgm:pt modelId="{3389D333-9BFF-4BEC-B66E-BCB877FF9F7A}" type="pres">
      <dgm:prSet presAssocID="{57C47EAA-7DE7-426B-8432-10E2B63A4227}" presName="hierChild5" presStyleCnt="0"/>
      <dgm:spPr/>
      <dgm:t>
        <a:bodyPr/>
        <a:lstStyle/>
        <a:p>
          <a:endParaRPr lang="en-US"/>
        </a:p>
      </dgm:t>
    </dgm:pt>
    <dgm:pt modelId="{B7542646-0B85-4A11-99A9-25DE055A6D6A}" type="pres">
      <dgm:prSet presAssocID="{A9B55057-1350-4AD6-B01F-69D02460DA34}" presName="hierChild5" presStyleCnt="0"/>
      <dgm:spPr/>
      <dgm:t>
        <a:bodyPr/>
        <a:lstStyle/>
        <a:p>
          <a:endParaRPr lang="en-US"/>
        </a:p>
      </dgm:t>
    </dgm:pt>
    <dgm:pt modelId="{0BB601A3-CB66-430C-A7B1-34333CF29A92}" type="pres">
      <dgm:prSet presAssocID="{4DB8809D-552B-40DF-B7D5-8BCB08DF4EB6}" presName="hierChild5" presStyleCnt="0"/>
      <dgm:spPr/>
      <dgm:t>
        <a:bodyPr/>
        <a:lstStyle/>
        <a:p>
          <a:endParaRPr lang="en-US"/>
        </a:p>
      </dgm:t>
    </dgm:pt>
    <dgm:pt modelId="{201E794E-DEFA-4008-86C4-63161FED4DD8}" type="pres">
      <dgm:prSet presAssocID="{672E7C6E-33B9-416B-B9CD-95146A1B781E}" presName="hierChild5" presStyleCnt="0"/>
      <dgm:spPr/>
      <dgm:t>
        <a:bodyPr/>
        <a:lstStyle/>
        <a:p>
          <a:endParaRPr lang="en-US"/>
        </a:p>
      </dgm:t>
    </dgm:pt>
    <dgm:pt modelId="{D06EBC94-3231-4E1F-8F2D-F8DBB0FC3714}" type="pres">
      <dgm:prSet presAssocID="{1123A89F-CBB1-431F-8082-F1B2549773D5}" presName="hierChild5" presStyleCnt="0"/>
      <dgm:spPr/>
      <dgm:t>
        <a:bodyPr/>
        <a:lstStyle/>
        <a:p>
          <a:endParaRPr lang="en-US"/>
        </a:p>
      </dgm:t>
    </dgm:pt>
    <dgm:pt modelId="{DEEC6DB2-D8FF-4B3D-8067-5B77A800FCFD}" type="pres">
      <dgm:prSet presAssocID="{BB1A4D53-93EA-470B-8FC3-7744035C08AB}" presName="hierChild3" presStyleCnt="0"/>
      <dgm:spPr/>
      <dgm:t>
        <a:bodyPr/>
        <a:lstStyle/>
        <a:p>
          <a:endParaRPr lang="en-US"/>
        </a:p>
      </dgm:t>
    </dgm:pt>
  </dgm:ptLst>
  <dgm:cxnLst>
    <dgm:cxn modelId="{E7C890EF-B210-4000-A7D1-864210C6BDEE}" type="presOf" srcId="{44950030-27FB-4066-87D8-F491DB9E0D5F}" destId="{2849E233-6724-4AEF-8F61-F22D35915E71}" srcOrd="0" destOrd="0" presId="urn:microsoft.com/office/officeart/2005/8/layout/orgChart1"/>
    <dgm:cxn modelId="{675D9B92-87DE-42F9-84AD-84CBB951A853}" srcId="{1123A89F-CBB1-431F-8082-F1B2549773D5}" destId="{672E7C6E-33B9-416B-B9CD-95146A1B781E}" srcOrd="0" destOrd="0" parTransId="{BF5E97A7-8939-4CCC-A2EE-314F925A1D05}" sibTransId="{96E5A223-A19A-4065-8E29-228D587378D7}"/>
    <dgm:cxn modelId="{F3790C5A-7EFC-4F71-94CE-39EE584C3688}" type="presOf" srcId="{65967BB6-B8E1-44D5-ABFC-A362B028FE7A}" destId="{660AF101-7282-4A57-898F-22D2DE474C00}" srcOrd="1" destOrd="0" presId="urn:microsoft.com/office/officeart/2005/8/layout/orgChart1"/>
    <dgm:cxn modelId="{401F7C87-BD27-46C1-9A35-918B1D33EBAE}" type="presOf" srcId="{A9B55057-1350-4AD6-B01F-69D02460DA34}" destId="{55DACC1F-B982-4E06-9A4A-479D7DC55F90}" srcOrd="1" destOrd="0" presId="urn:microsoft.com/office/officeart/2005/8/layout/orgChart1"/>
    <dgm:cxn modelId="{80F6011E-E840-4B98-A97F-C590A66398F5}" type="presOf" srcId="{06A90744-B4F9-4D1E-B974-BD84D770B7FB}" destId="{12E6A3B5-0DC4-44EB-B1BC-D1C1CB400A2A}" srcOrd="0" destOrd="0" presId="urn:microsoft.com/office/officeart/2005/8/layout/orgChart1"/>
    <dgm:cxn modelId="{E02CBBD4-7F97-4017-A35E-FB0A464E0A67}" type="presOf" srcId="{57C47EAA-7DE7-426B-8432-10E2B63A4227}" destId="{B9525717-5D1C-409B-9D9D-565E293E5CC0}" srcOrd="1" destOrd="0" presId="urn:microsoft.com/office/officeart/2005/8/layout/orgChart1"/>
    <dgm:cxn modelId="{C7497AAD-FE24-4749-837D-D87AA276FFA4}" srcId="{A9B55057-1350-4AD6-B01F-69D02460DA34}" destId="{57C47EAA-7DE7-426B-8432-10E2B63A4227}" srcOrd="0" destOrd="0" parTransId="{4548BFAD-6CCB-4392-9CF4-A8C30F73ED77}" sibTransId="{E0348D03-258A-499A-980F-EE95D92C0D2D}"/>
    <dgm:cxn modelId="{D7B54A5A-FD4C-454D-85A8-9E28DDDFC0B1}" srcId="{BB1A4D53-93EA-470B-8FC3-7744035C08AB}" destId="{1123A89F-CBB1-431F-8082-F1B2549773D5}" srcOrd="0" destOrd="0" parTransId="{E2D0CA2F-3212-4B70-B8EE-7DBC47906863}" sibTransId="{A9C7508D-BC30-4817-BF0D-F02ADE5503AA}"/>
    <dgm:cxn modelId="{28D01D56-F15F-45D6-BB72-5C0C1173A73C}" type="presOf" srcId="{76628616-994E-4A52-8D7B-7DE11055D740}" destId="{56E11F89-2E26-4B73-AA82-156636C9633C}" srcOrd="0" destOrd="0" presId="urn:microsoft.com/office/officeart/2005/8/layout/orgChart1"/>
    <dgm:cxn modelId="{61AC0849-9AEF-42A2-90F3-8D2EB7405971}" type="presOf" srcId="{A9B55057-1350-4AD6-B01F-69D02460DA34}" destId="{A0885F89-355F-47F3-86BA-1A2957480AFF}" srcOrd="0" destOrd="0" presId="urn:microsoft.com/office/officeart/2005/8/layout/orgChart1"/>
    <dgm:cxn modelId="{B12492D3-A9AA-44E8-A024-D3AE636EDCED}" type="presOf" srcId="{E56391CF-F3FE-4D88-BBE5-3C4DF55C085F}" destId="{D0E56CDB-7C98-4A48-8EF7-6C3A39A581C3}" srcOrd="0" destOrd="0" presId="urn:microsoft.com/office/officeart/2005/8/layout/orgChart1"/>
    <dgm:cxn modelId="{0C0E9858-767D-488A-BE0B-EEF610060F58}" srcId="{4DB8809D-552B-40DF-B7D5-8BCB08DF4EB6}" destId="{A9B55057-1350-4AD6-B01F-69D02460DA34}" srcOrd="1" destOrd="0" parTransId="{77E02B23-42CE-4C22-8834-5EFD81B53577}" sibTransId="{1F6FABD0-E3AB-4FC7-8C1B-87131890B574}"/>
    <dgm:cxn modelId="{546E5E88-74E9-486F-8CD8-33C6362ACC0C}" srcId="{4DB8809D-552B-40DF-B7D5-8BCB08DF4EB6}" destId="{76628616-994E-4A52-8D7B-7DE11055D740}" srcOrd="0" destOrd="0" parTransId="{E56391CF-F3FE-4D88-BBE5-3C4DF55C085F}" sibTransId="{57C55143-E1C0-4C7D-8475-00B9F748F443}"/>
    <dgm:cxn modelId="{CC431E7D-843D-4B78-B9ED-80DC7B67189F}" type="presOf" srcId="{4DB8809D-552B-40DF-B7D5-8BCB08DF4EB6}" destId="{12516E6C-4B03-427E-998E-98EED3523123}" srcOrd="1" destOrd="0" presId="urn:microsoft.com/office/officeart/2005/8/layout/orgChart1"/>
    <dgm:cxn modelId="{02FD1383-AFBB-416A-943E-4E7806FD20E6}" type="presOf" srcId="{BF5E97A7-8939-4CCC-A2EE-314F925A1D05}" destId="{06E52465-CD3F-4903-8F57-67E196A141DC}" srcOrd="0" destOrd="0" presId="urn:microsoft.com/office/officeart/2005/8/layout/orgChart1"/>
    <dgm:cxn modelId="{2F01DE7A-F2D6-4790-8B06-BBAB30EFECF8}" type="presOf" srcId="{4DB8809D-552B-40DF-B7D5-8BCB08DF4EB6}" destId="{5C02F407-88E4-40B7-B4B7-25D7B799B9AB}" srcOrd="0" destOrd="0" presId="urn:microsoft.com/office/officeart/2005/8/layout/orgChart1"/>
    <dgm:cxn modelId="{D9EEE9CF-038B-4AEC-8167-4BF2B676BE5D}" type="presOf" srcId="{65967BB6-B8E1-44D5-ABFC-A362B028FE7A}" destId="{80376C89-A909-446B-9688-2D5B0B723410}" srcOrd="0" destOrd="0" presId="urn:microsoft.com/office/officeart/2005/8/layout/orgChart1"/>
    <dgm:cxn modelId="{1E4C34B8-CEAB-46BC-8598-8DC36836F918}" srcId="{76628616-994E-4A52-8D7B-7DE11055D740}" destId="{1D2894A3-1926-4FA7-892E-8FB9E0D8A25F}" srcOrd="2" destOrd="0" parTransId="{482CB3CD-0345-457D-8072-8CF480E94256}" sibTransId="{A1428398-03EC-4BFC-BDC1-959C9E4060A4}"/>
    <dgm:cxn modelId="{257386C5-8704-498B-9AD6-A66A9A89FFF9}" type="presOf" srcId="{BB1A4D53-93EA-470B-8FC3-7744035C08AB}" destId="{DF581C57-FF5F-4321-B40F-8248DED18365}" srcOrd="0" destOrd="0" presId="urn:microsoft.com/office/officeart/2005/8/layout/orgChart1"/>
    <dgm:cxn modelId="{4DEAE95D-94FF-4B20-8D81-1BD0FA7BC253}" type="presOf" srcId="{57C47EAA-7DE7-426B-8432-10E2B63A4227}" destId="{59E32C66-B4E1-480C-AF60-FD9234C2B512}" srcOrd="0" destOrd="0" presId="urn:microsoft.com/office/officeart/2005/8/layout/orgChart1"/>
    <dgm:cxn modelId="{A800FC88-708E-42AB-AD81-18B3310519D2}" type="presOf" srcId="{1D2894A3-1926-4FA7-892E-8FB9E0D8A25F}" destId="{ECDE9670-4CD0-4B62-9186-806C982DFD9F}" srcOrd="0" destOrd="0" presId="urn:microsoft.com/office/officeart/2005/8/layout/orgChart1"/>
    <dgm:cxn modelId="{60D78F48-7391-47D2-82B5-A05AEBBC0BED}" type="presOf" srcId="{1123A89F-CBB1-431F-8082-F1B2549773D5}" destId="{521481A4-5D69-44A5-9EF6-1594079028BC}" srcOrd="1" destOrd="0" presId="urn:microsoft.com/office/officeart/2005/8/layout/orgChart1"/>
    <dgm:cxn modelId="{B9914231-3CE9-4D55-952A-78466F4ADC5A}" type="presOf" srcId="{482CB3CD-0345-457D-8072-8CF480E94256}" destId="{728FE621-BA25-4C8B-9663-FCE9F5495960}" srcOrd="0" destOrd="0" presId="urn:microsoft.com/office/officeart/2005/8/layout/orgChart1"/>
    <dgm:cxn modelId="{719D26FE-5A5D-4D76-87C2-7FE3B2A7E920}" type="presOf" srcId="{BB1A4D53-93EA-470B-8FC3-7744035C08AB}" destId="{74665563-648C-4F15-90B1-A9E93BCFA577}" srcOrd="1" destOrd="0" presId="urn:microsoft.com/office/officeart/2005/8/layout/orgChart1"/>
    <dgm:cxn modelId="{C5C5A4BC-2E6C-4388-9C87-6470506024A6}" srcId="{672E7C6E-33B9-416B-B9CD-95146A1B781E}" destId="{4DB8809D-552B-40DF-B7D5-8BCB08DF4EB6}" srcOrd="0" destOrd="0" parTransId="{06A90744-B4F9-4D1E-B974-BD84D770B7FB}" sibTransId="{286D778B-13E4-46EF-9A4A-F4528D700E71}"/>
    <dgm:cxn modelId="{1D229F25-58BD-4054-A6AE-49A7E95EE57C}" type="presOf" srcId="{EBBDCF77-B853-42EA-BB06-BDF7876ED7CD}" destId="{11C45A09-D7C5-4AB1-8149-C5ABAC07AD56}" srcOrd="0" destOrd="0" presId="urn:microsoft.com/office/officeart/2005/8/layout/orgChart1"/>
    <dgm:cxn modelId="{45A8AD2A-68C9-4B7A-9CC8-6D2AA8409A3B}" type="presOf" srcId="{4548BFAD-6CCB-4392-9CF4-A8C30F73ED77}" destId="{0EF5309B-2453-4A3C-B9CD-854FBB75C78D}" srcOrd="0" destOrd="0" presId="urn:microsoft.com/office/officeart/2005/8/layout/orgChart1"/>
    <dgm:cxn modelId="{0178C75F-626A-4E5C-ADE6-B74180AEF87B}" type="presOf" srcId="{672E7C6E-33B9-416B-B9CD-95146A1B781E}" destId="{ABCB4BED-A968-4416-9087-096A02BE3422}" srcOrd="0" destOrd="0" presId="urn:microsoft.com/office/officeart/2005/8/layout/orgChart1"/>
    <dgm:cxn modelId="{D8B6226D-EF9B-4744-BB61-4F763ACED2CE}" type="presOf" srcId="{76628616-994E-4A52-8D7B-7DE11055D740}" destId="{E2ABFD53-7DF9-4C5D-A221-21852625C2D7}" srcOrd="1" destOrd="0" presId="urn:microsoft.com/office/officeart/2005/8/layout/orgChart1"/>
    <dgm:cxn modelId="{F3A76D3D-30F5-401F-A531-25F225AB04AF}" type="presOf" srcId="{1123A89F-CBB1-431F-8082-F1B2549773D5}" destId="{07D368BE-A76F-494F-974D-F650D32F5894}" srcOrd="0" destOrd="0" presId="urn:microsoft.com/office/officeart/2005/8/layout/orgChart1"/>
    <dgm:cxn modelId="{034CE843-736F-440E-850D-540BF0709B4E}" type="presOf" srcId="{E2D0CA2F-3212-4B70-B8EE-7DBC47906863}" destId="{E47728F3-2B84-4F22-905A-7287C612ADEC}" srcOrd="0" destOrd="0" presId="urn:microsoft.com/office/officeart/2005/8/layout/orgChart1"/>
    <dgm:cxn modelId="{31741B51-B0DA-42D7-A976-20567F5FE67C}" type="presOf" srcId="{77E02B23-42CE-4C22-8834-5EFD81B53577}" destId="{D30CEB59-0906-4FB7-9262-1BD17584EE09}" srcOrd="0" destOrd="0" presId="urn:microsoft.com/office/officeart/2005/8/layout/orgChart1"/>
    <dgm:cxn modelId="{20F0CE03-5D6E-4C11-9350-02559EE4F97B}" type="presOf" srcId="{1D2894A3-1926-4FA7-892E-8FB9E0D8A25F}" destId="{EDAC30BD-AE46-4C87-AB92-D2A3C32B0B1D}" srcOrd="1" destOrd="0" presId="urn:microsoft.com/office/officeart/2005/8/layout/orgChart1"/>
    <dgm:cxn modelId="{FDCA141D-D889-4018-8623-EA46E527E344}" srcId="{76628616-994E-4A52-8D7B-7DE11055D740}" destId="{44950030-27FB-4066-87D8-F491DB9E0D5F}" srcOrd="1" destOrd="0" parTransId="{3F086B9D-4E19-4118-98A8-18AA33A9C6BE}" sibTransId="{91D1025E-1B11-44EA-A6FC-E308911C1721}"/>
    <dgm:cxn modelId="{BFDF5C2D-D889-4F92-8C46-554FF2021C3A}" type="presOf" srcId="{44950030-27FB-4066-87D8-F491DB9E0D5F}" destId="{6DD719D0-7E70-407A-B18B-ECEACCAA3AA4}" srcOrd="1" destOrd="0" presId="urn:microsoft.com/office/officeart/2005/8/layout/orgChart1"/>
    <dgm:cxn modelId="{2D01DACB-3BAB-4791-A4FE-D522A59ECB17}" type="presOf" srcId="{D9FA3BAB-5432-4D07-8A4B-125A2BB25DDA}" destId="{F89E2BB4-03C9-4925-9105-FB238258B680}" srcOrd="0" destOrd="0" presId="urn:microsoft.com/office/officeart/2005/8/layout/orgChart1"/>
    <dgm:cxn modelId="{32484635-E448-42EA-A81A-40EC0694B82A}" type="presOf" srcId="{3F086B9D-4E19-4118-98A8-18AA33A9C6BE}" destId="{9F8BB8B8-423F-48FC-8AF8-CA8921E38D12}" srcOrd="0" destOrd="0" presId="urn:microsoft.com/office/officeart/2005/8/layout/orgChart1"/>
    <dgm:cxn modelId="{31D6506E-6CBF-4F19-9340-893005B6D7A4}" srcId="{D9FA3BAB-5432-4D07-8A4B-125A2BB25DDA}" destId="{BB1A4D53-93EA-470B-8FC3-7744035C08AB}" srcOrd="0" destOrd="0" parTransId="{EDB9D1AE-871D-4226-9290-E5E356224AB3}" sibTransId="{C8F49536-FCB7-43A8-9EA6-ABA01C745E1D}"/>
    <dgm:cxn modelId="{9C69D440-2BE5-4E39-BF40-2FED4431406B}" type="presOf" srcId="{672E7C6E-33B9-416B-B9CD-95146A1B781E}" destId="{D24F1726-26EE-4AFD-967D-A723ED6D94D1}" srcOrd="1" destOrd="0" presId="urn:microsoft.com/office/officeart/2005/8/layout/orgChart1"/>
    <dgm:cxn modelId="{65ABEDBF-3A24-4D26-81FC-3AE2504D8597}" srcId="{76628616-994E-4A52-8D7B-7DE11055D740}" destId="{65967BB6-B8E1-44D5-ABFC-A362B028FE7A}" srcOrd="0" destOrd="0" parTransId="{EBBDCF77-B853-42EA-BB06-BDF7876ED7CD}" sibTransId="{00F90FAE-FD84-4C2D-9FBF-69EE6921D4F3}"/>
    <dgm:cxn modelId="{8BD8A77B-4CF3-44D6-ABE1-D644F631462F}" type="presParOf" srcId="{F89E2BB4-03C9-4925-9105-FB238258B680}" destId="{2755484E-C0DA-4C41-B187-DD9AE6F77994}" srcOrd="0" destOrd="0" presId="urn:microsoft.com/office/officeart/2005/8/layout/orgChart1"/>
    <dgm:cxn modelId="{4B0164FA-6B4C-4FA9-A893-9BA62B1E4D8B}" type="presParOf" srcId="{2755484E-C0DA-4C41-B187-DD9AE6F77994}" destId="{F0255775-5B67-43C3-80B6-7EAFA91577FA}" srcOrd="0" destOrd="0" presId="urn:microsoft.com/office/officeart/2005/8/layout/orgChart1"/>
    <dgm:cxn modelId="{DF11970A-E6CF-4684-9C4D-9E3E6CFE62EE}" type="presParOf" srcId="{F0255775-5B67-43C3-80B6-7EAFA91577FA}" destId="{DF581C57-FF5F-4321-B40F-8248DED18365}" srcOrd="0" destOrd="0" presId="urn:microsoft.com/office/officeart/2005/8/layout/orgChart1"/>
    <dgm:cxn modelId="{009189AD-67FB-4F08-90F6-DC829870927E}" type="presParOf" srcId="{F0255775-5B67-43C3-80B6-7EAFA91577FA}" destId="{74665563-648C-4F15-90B1-A9E93BCFA577}" srcOrd="1" destOrd="0" presId="urn:microsoft.com/office/officeart/2005/8/layout/orgChart1"/>
    <dgm:cxn modelId="{DF62AD28-46F0-4D22-8F90-FDB6A2695869}" type="presParOf" srcId="{2755484E-C0DA-4C41-B187-DD9AE6F77994}" destId="{2962A344-B149-49FA-9666-67701512ADEB}" srcOrd="1" destOrd="0" presId="urn:microsoft.com/office/officeart/2005/8/layout/orgChart1"/>
    <dgm:cxn modelId="{317CF896-146E-449A-B059-F41E54003DA9}" type="presParOf" srcId="{2962A344-B149-49FA-9666-67701512ADEB}" destId="{E47728F3-2B84-4F22-905A-7287C612ADEC}" srcOrd="0" destOrd="0" presId="urn:microsoft.com/office/officeart/2005/8/layout/orgChart1"/>
    <dgm:cxn modelId="{B6D80058-DF03-4C4B-BE24-A3C72E5EE51C}" type="presParOf" srcId="{2962A344-B149-49FA-9666-67701512ADEB}" destId="{9E9B8489-E73F-45FD-8E27-68A222E5FEAC}" srcOrd="1" destOrd="0" presId="urn:microsoft.com/office/officeart/2005/8/layout/orgChart1"/>
    <dgm:cxn modelId="{1B95AF78-ED12-4BEA-B7D5-A795AE17382B}" type="presParOf" srcId="{9E9B8489-E73F-45FD-8E27-68A222E5FEAC}" destId="{12972663-8D69-48FA-961D-2888E3302DEF}" srcOrd="0" destOrd="0" presId="urn:microsoft.com/office/officeart/2005/8/layout/orgChart1"/>
    <dgm:cxn modelId="{A3DC3B33-6F47-40A5-88C3-A9BA2CC54502}" type="presParOf" srcId="{12972663-8D69-48FA-961D-2888E3302DEF}" destId="{07D368BE-A76F-494F-974D-F650D32F5894}" srcOrd="0" destOrd="0" presId="urn:microsoft.com/office/officeart/2005/8/layout/orgChart1"/>
    <dgm:cxn modelId="{3FE28CD4-8586-47B5-8F1A-E488C092A701}" type="presParOf" srcId="{12972663-8D69-48FA-961D-2888E3302DEF}" destId="{521481A4-5D69-44A5-9EF6-1594079028BC}" srcOrd="1" destOrd="0" presId="urn:microsoft.com/office/officeart/2005/8/layout/orgChart1"/>
    <dgm:cxn modelId="{954CC386-1819-42E6-BCC6-86DC7A7B8B9F}" type="presParOf" srcId="{9E9B8489-E73F-45FD-8E27-68A222E5FEAC}" destId="{D7E4D997-C7D5-48CD-920C-704EA8F7034B}" srcOrd="1" destOrd="0" presId="urn:microsoft.com/office/officeart/2005/8/layout/orgChart1"/>
    <dgm:cxn modelId="{55699630-C43F-425F-B868-C56802D8F53C}" type="presParOf" srcId="{D7E4D997-C7D5-48CD-920C-704EA8F7034B}" destId="{06E52465-CD3F-4903-8F57-67E196A141DC}" srcOrd="0" destOrd="0" presId="urn:microsoft.com/office/officeart/2005/8/layout/orgChart1"/>
    <dgm:cxn modelId="{A20921D2-9C2E-43A3-9A5E-C4050E2D4C3B}" type="presParOf" srcId="{D7E4D997-C7D5-48CD-920C-704EA8F7034B}" destId="{4280AAAC-A783-42FF-BD13-F0A0FC01B0AC}" srcOrd="1" destOrd="0" presId="urn:microsoft.com/office/officeart/2005/8/layout/orgChart1"/>
    <dgm:cxn modelId="{648DAB88-15A4-4AB2-B9D2-1FD3553F8384}" type="presParOf" srcId="{4280AAAC-A783-42FF-BD13-F0A0FC01B0AC}" destId="{1499B81D-FD13-4210-BBCE-0D4E41BEFA34}" srcOrd="0" destOrd="0" presId="urn:microsoft.com/office/officeart/2005/8/layout/orgChart1"/>
    <dgm:cxn modelId="{A24E5730-3FAD-4E47-99B9-035B93ADD12F}" type="presParOf" srcId="{1499B81D-FD13-4210-BBCE-0D4E41BEFA34}" destId="{ABCB4BED-A968-4416-9087-096A02BE3422}" srcOrd="0" destOrd="0" presId="urn:microsoft.com/office/officeart/2005/8/layout/orgChart1"/>
    <dgm:cxn modelId="{3A9AC6D7-17EE-48C6-9BBF-71E94AA22732}" type="presParOf" srcId="{1499B81D-FD13-4210-BBCE-0D4E41BEFA34}" destId="{D24F1726-26EE-4AFD-967D-A723ED6D94D1}" srcOrd="1" destOrd="0" presId="urn:microsoft.com/office/officeart/2005/8/layout/orgChart1"/>
    <dgm:cxn modelId="{F21BE226-F8C2-4A7E-9B50-1875F844313B}" type="presParOf" srcId="{4280AAAC-A783-42FF-BD13-F0A0FC01B0AC}" destId="{70D33110-A055-4DE7-A92F-12331FD1F66B}" srcOrd="1" destOrd="0" presId="urn:microsoft.com/office/officeart/2005/8/layout/orgChart1"/>
    <dgm:cxn modelId="{C57EBE02-AAE9-401A-A2B3-2CC0CEA3B235}" type="presParOf" srcId="{70D33110-A055-4DE7-A92F-12331FD1F66B}" destId="{12E6A3B5-0DC4-44EB-B1BC-D1C1CB400A2A}" srcOrd="0" destOrd="0" presId="urn:microsoft.com/office/officeart/2005/8/layout/orgChart1"/>
    <dgm:cxn modelId="{2224B5D0-64F8-4B77-95F2-487AA64DF024}" type="presParOf" srcId="{70D33110-A055-4DE7-A92F-12331FD1F66B}" destId="{6CCDB6E6-AF16-474B-8174-C17F35CDE5D5}" srcOrd="1" destOrd="0" presId="urn:microsoft.com/office/officeart/2005/8/layout/orgChart1"/>
    <dgm:cxn modelId="{9C1F3933-6B15-4675-9430-EAA795EB6D01}" type="presParOf" srcId="{6CCDB6E6-AF16-474B-8174-C17F35CDE5D5}" destId="{D0A5DB21-EF99-43D9-A017-62569E14316D}" srcOrd="0" destOrd="0" presId="urn:microsoft.com/office/officeart/2005/8/layout/orgChart1"/>
    <dgm:cxn modelId="{D0B8DE79-1E47-4339-9A94-A090B8005059}" type="presParOf" srcId="{D0A5DB21-EF99-43D9-A017-62569E14316D}" destId="{5C02F407-88E4-40B7-B4B7-25D7B799B9AB}" srcOrd="0" destOrd="0" presId="urn:microsoft.com/office/officeart/2005/8/layout/orgChart1"/>
    <dgm:cxn modelId="{2F9CA900-FFC3-4D60-AE52-E53BCC158A07}" type="presParOf" srcId="{D0A5DB21-EF99-43D9-A017-62569E14316D}" destId="{12516E6C-4B03-427E-998E-98EED3523123}" srcOrd="1" destOrd="0" presId="urn:microsoft.com/office/officeart/2005/8/layout/orgChart1"/>
    <dgm:cxn modelId="{FBC5B0B7-F59A-4DF5-9156-C1F4A1C50F8E}" type="presParOf" srcId="{6CCDB6E6-AF16-474B-8174-C17F35CDE5D5}" destId="{9BD3055B-C704-4AC3-9A49-7B4DB942CDF1}" srcOrd="1" destOrd="0" presId="urn:microsoft.com/office/officeart/2005/8/layout/orgChart1"/>
    <dgm:cxn modelId="{47FCC7BC-7385-46C7-8308-096FBA7A3B37}" type="presParOf" srcId="{9BD3055B-C704-4AC3-9A49-7B4DB942CDF1}" destId="{D0E56CDB-7C98-4A48-8EF7-6C3A39A581C3}" srcOrd="0" destOrd="0" presId="urn:microsoft.com/office/officeart/2005/8/layout/orgChart1"/>
    <dgm:cxn modelId="{EDF991C8-1761-41FA-B580-D4575DC3E8BE}" type="presParOf" srcId="{9BD3055B-C704-4AC3-9A49-7B4DB942CDF1}" destId="{0E0EEBF7-7C1F-4A8D-904B-F04881BDE764}" srcOrd="1" destOrd="0" presId="urn:microsoft.com/office/officeart/2005/8/layout/orgChart1"/>
    <dgm:cxn modelId="{05CEFDF4-F3BD-4CC0-889E-D986E01E4101}" type="presParOf" srcId="{0E0EEBF7-7C1F-4A8D-904B-F04881BDE764}" destId="{DCA546D0-E71F-4097-8DEF-4A7097DCE8A3}" srcOrd="0" destOrd="0" presId="urn:microsoft.com/office/officeart/2005/8/layout/orgChart1"/>
    <dgm:cxn modelId="{72E66B3B-D720-4046-AE75-E0E46B549BA9}" type="presParOf" srcId="{DCA546D0-E71F-4097-8DEF-4A7097DCE8A3}" destId="{56E11F89-2E26-4B73-AA82-156636C9633C}" srcOrd="0" destOrd="0" presId="urn:microsoft.com/office/officeart/2005/8/layout/orgChart1"/>
    <dgm:cxn modelId="{D4B419BB-F842-4D3D-9F36-94A1187C702E}" type="presParOf" srcId="{DCA546D0-E71F-4097-8DEF-4A7097DCE8A3}" destId="{E2ABFD53-7DF9-4C5D-A221-21852625C2D7}" srcOrd="1" destOrd="0" presId="urn:microsoft.com/office/officeart/2005/8/layout/orgChart1"/>
    <dgm:cxn modelId="{C93A0B9E-F6D8-4DD0-AD29-CB3D099D5BB3}" type="presParOf" srcId="{0E0EEBF7-7C1F-4A8D-904B-F04881BDE764}" destId="{F09AB3DC-79F1-4CA7-B679-E294B101B2C1}" srcOrd="1" destOrd="0" presId="urn:microsoft.com/office/officeart/2005/8/layout/orgChart1"/>
    <dgm:cxn modelId="{1868646E-50B6-44C2-BFA3-F803617FC243}" type="presParOf" srcId="{F09AB3DC-79F1-4CA7-B679-E294B101B2C1}" destId="{11C45A09-D7C5-4AB1-8149-C5ABAC07AD56}" srcOrd="0" destOrd="0" presId="urn:microsoft.com/office/officeart/2005/8/layout/orgChart1"/>
    <dgm:cxn modelId="{B93EE140-2048-43C7-9FCC-A78D0C4F5202}" type="presParOf" srcId="{F09AB3DC-79F1-4CA7-B679-E294B101B2C1}" destId="{0DE9BE6F-32D7-4D6E-B7ED-D2E007779B3B}" srcOrd="1" destOrd="0" presId="urn:microsoft.com/office/officeart/2005/8/layout/orgChart1"/>
    <dgm:cxn modelId="{5CD0A694-C55B-4662-8E16-F032E5A0B5D3}" type="presParOf" srcId="{0DE9BE6F-32D7-4D6E-B7ED-D2E007779B3B}" destId="{979FDB9E-8992-4D7D-BAC6-157C41E0C5E0}" srcOrd="0" destOrd="0" presId="urn:microsoft.com/office/officeart/2005/8/layout/orgChart1"/>
    <dgm:cxn modelId="{02738F11-0741-472F-B051-5DA63FE79FBB}" type="presParOf" srcId="{979FDB9E-8992-4D7D-BAC6-157C41E0C5E0}" destId="{80376C89-A909-446B-9688-2D5B0B723410}" srcOrd="0" destOrd="0" presId="urn:microsoft.com/office/officeart/2005/8/layout/orgChart1"/>
    <dgm:cxn modelId="{D355999A-9045-4591-A493-4BDD29181CEB}" type="presParOf" srcId="{979FDB9E-8992-4D7D-BAC6-157C41E0C5E0}" destId="{660AF101-7282-4A57-898F-22D2DE474C00}" srcOrd="1" destOrd="0" presId="urn:microsoft.com/office/officeart/2005/8/layout/orgChart1"/>
    <dgm:cxn modelId="{AD277388-5681-4EE5-959F-C7C90E55E1BD}" type="presParOf" srcId="{0DE9BE6F-32D7-4D6E-B7ED-D2E007779B3B}" destId="{C532083F-C053-4121-AEE6-A99594996A99}" srcOrd="1" destOrd="0" presId="urn:microsoft.com/office/officeart/2005/8/layout/orgChart1"/>
    <dgm:cxn modelId="{2186B34E-46CC-442D-94CB-04B5376E71E6}" type="presParOf" srcId="{0DE9BE6F-32D7-4D6E-B7ED-D2E007779B3B}" destId="{970E6EC9-7226-4AD0-BFDD-B1C7AADBD5BF}" srcOrd="2" destOrd="0" presId="urn:microsoft.com/office/officeart/2005/8/layout/orgChart1"/>
    <dgm:cxn modelId="{2B77606B-8CB3-43AF-9EE9-C83D9CCD9985}" type="presParOf" srcId="{F09AB3DC-79F1-4CA7-B679-E294B101B2C1}" destId="{9F8BB8B8-423F-48FC-8AF8-CA8921E38D12}" srcOrd="2" destOrd="0" presId="urn:microsoft.com/office/officeart/2005/8/layout/orgChart1"/>
    <dgm:cxn modelId="{10EDF26B-DAC4-4B8B-9C5D-AB8708CB5693}" type="presParOf" srcId="{F09AB3DC-79F1-4CA7-B679-E294B101B2C1}" destId="{6B8D5557-D568-4B2D-A498-69E9652F8A34}" srcOrd="3" destOrd="0" presId="urn:microsoft.com/office/officeart/2005/8/layout/orgChart1"/>
    <dgm:cxn modelId="{D943BFFF-DDCB-4460-9154-FB2A2BCABC85}" type="presParOf" srcId="{6B8D5557-D568-4B2D-A498-69E9652F8A34}" destId="{705255D1-C529-425E-AA35-34DD72FD6DCE}" srcOrd="0" destOrd="0" presId="urn:microsoft.com/office/officeart/2005/8/layout/orgChart1"/>
    <dgm:cxn modelId="{4CBAA2E5-B08F-4692-9BA9-5C41334CF742}" type="presParOf" srcId="{705255D1-C529-425E-AA35-34DD72FD6DCE}" destId="{2849E233-6724-4AEF-8F61-F22D35915E71}" srcOrd="0" destOrd="0" presId="urn:microsoft.com/office/officeart/2005/8/layout/orgChart1"/>
    <dgm:cxn modelId="{1F3EDA99-B26E-44BE-860F-2B62652F0817}" type="presParOf" srcId="{705255D1-C529-425E-AA35-34DD72FD6DCE}" destId="{6DD719D0-7E70-407A-B18B-ECEACCAA3AA4}" srcOrd="1" destOrd="0" presId="urn:microsoft.com/office/officeart/2005/8/layout/orgChart1"/>
    <dgm:cxn modelId="{DFD46683-5DCE-489B-A984-C099EF1C5F1F}" type="presParOf" srcId="{6B8D5557-D568-4B2D-A498-69E9652F8A34}" destId="{E87BE53B-B3E0-48B0-AFE1-8F326375EA38}" srcOrd="1" destOrd="0" presId="urn:microsoft.com/office/officeart/2005/8/layout/orgChart1"/>
    <dgm:cxn modelId="{5EFE4F6B-C214-46B2-8C8F-D120EE468C02}" type="presParOf" srcId="{6B8D5557-D568-4B2D-A498-69E9652F8A34}" destId="{87317A9F-218D-4E93-9708-C735A9EEDE7C}" srcOrd="2" destOrd="0" presId="urn:microsoft.com/office/officeart/2005/8/layout/orgChart1"/>
    <dgm:cxn modelId="{6B9A3CCB-5707-4D4C-9F8E-3F3606D1837C}" type="presParOf" srcId="{F09AB3DC-79F1-4CA7-B679-E294B101B2C1}" destId="{728FE621-BA25-4C8B-9663-FCE9F5495960}" srcOrd="4" destOrd="0" presId="urn:microsoft.com/office/officeart/2005/8/layout/orgChart1"/>
    <dgm:cxn modelId="{39225D67-246A-41A9-9BE3-7D009D2A4DCB}" type="presParOf" srcId="{F09AB3DC-79F1-4CA7-B679-E294B101B2C1}" destId="{6E261D66-D825-4A06-9036-F78262BA663F}" srcOrd="5" destOrd="0" presId="urn:microsoft.com/office/officeart/2005/8/layout/orgChart1"/>
    <dgm:cxn modelId="{EC27D6CD-90D5-44EA-AD0C-55B170DA3850}" type="presParOf" srcId="{6E261D66-D825-4A06-9036-F78262BA663F}" destId="{01E8E864-3574-476D-8241-DD88B7250F7A}" srcOrd="0" destOrd="0" presId="urn:microsoft.com/office/officeart/2005/8/layout/orgChart1"/>
    <dgm:cxn modelId="{1ECA39BF-4948-4E1D-8A87-310CCBC100C3}" type="presParOf" srcId="{01E8E864-3574-476D-8241-DD88B7250F7A}" destId="{ECDE9670-4CD0-4B62-9186-806C982DFD9F}" srcOrd="0" destOrd="0" presId="urn:microsoft.com/office/officeart/2005/8/layout/orgChart1"/>
    <dgm:cxn modelId="{F374510C-534F-4C42-BCFB-4DABD67253F6}" type="presParOf" srcId="{01E8E864-3574-476D-8241-DD88B7250F7A}" destId="{EDAC30BD-AE46-4C87-AB92-D2A3C32B0B1D}" srcOrd="1" destOrd="0" presId="urn:microsoft.com/office/officeart/2005/8/layout/orgChart1"/>
    <dgm:cxn modelId="{023C4C2B-2ECD-4A2C-ACBE-93B73A88B1AF}" type="presParOf" srcId="{6E261D66-D825-4A06-9036-F78262BA663F}" destId="{EBE5DD14-8E10-4FFB-B705-734ADFE616C4}" srcOrd="1" destOrd="0" presId="urn:microsoft.com/office/officeart/2005/8/layout/orgChart1"/>
    <dgm:cxn modelId="{93FC32D2-2670-4A7B-A738-685F02002E41}" type="presParOf" srcId="{6E261D66-D825-4A06-9036-F78262BA663F}" destId="{48E5EA9A-B29C-40E1-BD67-9241B65BD88E}" srcOrd="2" destOrd="0" presId="urn:microsoft.com/office/officeart/2005/8/layout/orgChart1"/>
    <dgm:cxn modelId="{821610D9-B2E6-4AD9-BA75-928E03B15480}" type="presParOf" srcId="{0E0EEBF7-7C1F-4A8D-904B-F04881BDE764}" destId="{2AE3CA93-892B-4482-A57E-5A05E3BD0AF5}" srcOrd="2" destOrd="0" presId="urn:microsoft.com/office/officeart/2005/8/layout/orgChart1"/>
    <dgm:cxn modelId="{1F5107A3-6EF9-45BB-A40D-B755DE8EB315}" type="presParOf" srcId="{9BD3055B-C704-4AC3-9A49-7B4DB942CDF1}" destId="{D30CEB59-0906-4FB7-9262-1BD17584EE09}" srcOrd="2" destOrd="0" presId="urn:microsoft.com/office/officeart/2005/8/layout/orgChart1"/>
    <dgm:cxn modelId="{9D3DE914-2B3B-4BBF-8466-E51EF09795F5}" type="presParOf" srcId="{9BD3055B-C704-4AC3-9A49-7B4DB942CDF1}" destId="{AD41834B-4FC3-46C0-81AD-3622C8C88305}" srcOrd="3" destOrd="0" presId="urn:microsoft.com/office/officeart/2005/8/layout/orgChart1"/>
    <dgm:cxn modelId="{BFBC470B-E090-4205-9FD9-1B9053646B24}" type="presParOf" srcId="{AD41834B-4FC3-46C0-81AD-3622C8C88305}" destId="{2E04194F-D7E2-483A-A8AB-693AB4642331}" srcOrd="0" destOrd="0" presId="urn:microsoft.com/office/officeart/2005/8/layout/orgChart1"/>
    <dgm:cxn modelId="{A1E63D90-BF4F-45C2-8284-53000BD8F4DC}" type="presParOf" srcId="{2E04194F-D7E2-483A-A8AB-693AB4642331}" destId="{A0885F89-355F-47F3-86BA-1A2957480AFF}" srcOrd="0" destOrd="0" presId="urn:microsoft.com/office/officeart/2005/8/layout/orgChart1"/>
    <dgm:cxn modelId="{05C56314-4F04-48FC-B5EC-1B9D8E09527F}" type="presParOf" srcId="{2E04194F-D7E2-483A-A8AB-693AB4642331}" destId="{55DACC1F-B982-4E06-9A4A-479D7DC55F90}" srcOrd="1" destOrd="0" presId="urn:microsoft.com/office/officeart/2005/8/layout/orgChart1"/>
    <dgm:cxn modelId="{0B3D6AE6-18AB-4688-A254-7D5CA8CE3207}" type="presParOf" srcId="{AD41834B-4FC3-46C0-81AD-3622C8C88305}" destId="{3FEAC155-E5F2-48AA-B035-1AAA2F6F103A}" srcOrd="1" destOrd="0" presId="urn:microsoft.com/office/officeart/2005/8/layout/orgChart1"/>
    <dgm:cxn modelId="{D15A2EC2-7498-4399-A814-F29AD07A1166}" type="presParOf" srcId="{3FEAC155-E5F2-48AA-B035-1AAA2F6F103A}" destId="{0EF5309B-2453-4A3C-B9CD-854FBB75C78D}" srcOrd="0" destOrd="0" presId="urn:microsoft.com/office/officeart/2005/8/layout/orgChart1"/>
    <dgm:cxn modelId="{380BE1E2-A0E1-42F1-97C6-8C441E6070CD}" type="presParOf" srcId="{3FEAC155-E5F2-48AA-B035-1AAA2F6F103A}" destId="{30A3B28A-485D-4911-B777-9EF76A7B85BC}" srcOrd="1" destOrd="0" presId="urn:microsoft.com/office/officeart/2005/8/layout/orgChart1"/>
    <dgm:cxn modelId="{484E65E3-CC9E-4EA8-AD42-B48AA9A71C5F}" type="presParOf" srcId="{30A3B28A-485D-4911-B777-9EF76A7B85BC}" destId="{816944D5-AAF0-4286-A90D-1E9484224CFC}" srcOrd="0" destOrd="0" presId="urn:microsoft.com/office/officeart/2005/8/layout/orgChart1"/>
    <dgm:cxn modelId="{E81B1D95-526D-4648-98C4-393AA90E3B5E}" type="presParOf" srcId="{816944D5-AAF0-4286-A90D-1E9484224CFC}" destId="{59E32C66-B4E1-480C-AF60-FD9234C2B512}" srcOrd="0" destOrd="0" presId="urn:microsoft.com/office/officeart/2005/8/layout/orgChart1"/>
    <dgm:cxn modelId="{4291805E-FB00-4C63-9EDF-A1450E15E52B}" type="presParOf" srcId="{816944D5-AAF0-4286-A90D-1E9484224CFC}" destId="{B9525717-5D1C-409B-9D9D-565E293E5CC0}" srcOrd="1" destOrd="0" presId="urn:microsoft.com/office/officeart/2005/8/layout/orgChart1"/>
    <dgm:cxn modelId="{0D893746-B567-4EA8-A5DD-77F8FC60CE64}" type="presParOf" srcId="{30A3B28A-485D-4911-B777-9EF76A7B85BC}" destId="{48654CDA-B309-43DB-839B-4C85A11C750D}" srcOrd="1" destOrd="0" presId="urn:microsoft.com/office/officeart/2005/8/layout/orgChart1"/>
    <dgm:cxn modelId="{79ED5B8B-E2E8-4F53-90AB-42CCB3B41B74}" type="presParOf" srcId="{30A3B28A-485D-4911-B777-9EF76A7B85BC}" destId="{3389D333-9BFF-4BEC-B66E-BCB877FF9F7A}" srcOrd="2" destOrd="0" presId="urn:microsoft.com/office/officeart/2005/8/layout/orgChart1"/>
    <dgm:cxn modelId="{5E71F8C2-F88F-4B5F-B342-2182A923B251}" type="presParOf" srcId="{AD41834B-4FC3-46C0-81AD-3622C8C88305}" destId="{B7542646-0B85-4A11-99A9-25DE055A6D6A}" srcOrd="2" destOrd="0" presId="urn:microsoft.com/office/officeart/2005/8/layout/orgChart1"/>
    <dgm:cxn modelId="{ADE83D77-5D6E-42BD-9E4C-810B593C685E}" type="presParOf" srcId="{6CCDB6E6-AF16-474B-8174-C17F35CDE5D5}" destId="{0BB601A3-CB66-430C-A7B1-34333CF29A92}" srcOrd="2" destOrd="0" presId="urn:microsoft.com/office/officeart/2005/8/layout/orgChart1"/>
    <dgm:cxn modelId="{4A440EC4-AC73-42F5-9CCE-80CBD00FF57C}" type="presParOf" srcId="{4280AAAC-A783-42FF-BD13-F0A0FC01B0AC}" destId="{201E794E-DEFA-4008-86C4-63161FED4DD8}" srcOrd="2" destOrd="0" presId="urn:microsoft.com/office/officeart/2005/8/layout/orgChart1"/>
    <dgm:cxn modelId="{CA1A4B66-68AE-4F3F-9669-E28E1C3524F3}" type="presParOf" srcId="{9E9B8489-E73F-45FD-8E27-68A222E5FEAC}" destId="{D06EBC94-3231-4E1F-8F2D-F8DBB0FC3714}" srcOrd="2" destOrd="0" presId="urn:microsoft.com/office/officeart/2005/8/layout/orgChart1"/>
    <dgm:cxn modelId="{0744A057-59E7-4359-A285-83CE92A5F583}" type="presParOf" srcId="{2755484E-C0DA-4C41-B187-DD9AE6F77994}" destId="{DEEC6DB2-D8FF-4B3D-8067-5B77A800FCFD}" srcOrd="2" destOrd="0" presId="urn:microsoft.com/office/officeart/2005/8/layout/orgChart1"/>
  </dgm:cxnLst>
  <dgm:bg/>
  <dgm:whole>
    <a:ln w="19050"/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F5309B-2453-4A3C-B9CD-854FBB75C78D}">
      <dsp:nvSpPr>
        <dsp:cNvPr id="0" name=""/>
        <dsp:cNvSpPr/>
      </dsp:nvSpPr>
      <dsp:spPr>
        <a:xfrm>
          <a:off x="5463802" y="2752286"/>
          <a:ext cx="1079984" cy="150911"/>
        </a:xfrm>
        <a:custGeom>
          <a:avLst/>
          <a:gdLst/>
          <a:ahLst/>
          <a:cxnLst/>
          <a:rect l="0" t="0" r="0" b="0"/>
          <a:pathLst>
            <a:path>
              <a:moveTo>
                <a:pt x="0" y="150911"/>
              </a:moveTo>
              <a:lnTo>
                <a:pt x="1079984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CEB59-0906-4FB7-9262-1BD17584EE09}">
      <dsp:nvSpPr>
        <dsp:cNvPr id="0" name=""/>
        <dsp:cNvSpPr/>
      </dsp:nvSpPr>
      <dsp:spPr>
        <a:xfrm>
          <a:off x="4489497" y="1338174"/>
          <a:ext cx="1320795" cy="1215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248"/>
              </a:lnTo>
              <a:lnTo>
                <a:pt x="1320795" y="1124248"/>
              </a:lnTo>
              <a:lnTo>
                <a:pt x="1320795" y="121520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FE621-BA25-4C8B-9663-FCE9F5495960}">
      <dsp:nvSpPr>
        <dsp:cNvPr id="0" name=""/>
        <dsp:cNvSpPr/>
      </dsp:nvSpPr>
      <dsp:spPr>
        <a:xfrm>
          <a:off x="3940621" y="2035174"/>
          <a:ext cx="114553" cy="767749"/>
        </a:xfrm>
        <a:custGeom>
          <a:avLst/>
          <a:gdLst/>
          <a:ahLst/>
          <a:cxnLst/>
          <a:rect l="0" t="0" r="0" b="0"/>
          <a:pathLst>
            <a:path>
              <a:moveTo>
                <a:pt x="114553" y="0"/>
              </a:moveTo>
              <a:lnTo>
                <a:pt x="0" y="767749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B8B8-423F-48FC-8AF8-CA8921E38D12}">
      <dsp:nvSpPr>
        <dsp:cNvPr id="0" name=""/>
        <dsp:cNvSpPr/>
      </dsp:nvSpPr>
      <dsp:spPr>
        <a:xfrm>
          <a:off x="3758341" y="2035174"/>
          <a:ext cx="296833" cy="782921"/>
        </a:xfrm>
        <a:custGeom>
          <a:avLst/>
          <a:gdLst/>
          <a:ahLst/>
          <a:cxnLst/>
          <a:rect l="0" t="0" r="0" b="0"/>
          <a:pathLst>
            <a:path>
              <a:moveTo>
                <a:pt x="296833" y="0"/>
              </a:moveTo>
              <a:lnTo>
                <a:pt x="296833" y="782921"/>
              </a:lnTo>
              <a:lnTo>
                <a:pt x="0" y="78292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45A09-D7C5-4AB1-8149-C5ABAC07AD56}">
      <dsp:nvSpPr>
        <dsp:cNvPr id="0" name=""/>
        <dsp:cNvSpPr/>
      </dsp:nvSpPr>
      <dsp:spPr>
        <a:xfrm>
          <a:off x="2370214" y="2035174"/>
          <a:ext cx="1684960" cy="680933"/>
        </a:xfrm>
        <a:custGeom>
          <a:avLst/>
          <a:gdLst/>
          <a:ahLst/>
          <a:cxnLst/>
          <a:rect l="0" t="0" r="0" b="0"/>
          <a:pathLst>
            <a:path>
              <a:moveTo>
                <a:pt x="1684960" y="0"/>
              </a:moveTo>
              <a:lnTo>
                <a:pt x="1684960" y="680933"/>
              </a:lnTo>
              <a:lnTo>
                <a:pt x="0" y="680933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56CDB-7C98-4A48-8EF7-6C3A39A581C3}">
      <dsp:nvSpPr>
        <dsp:cNvPr id="0" name=""/>
        <dsp:cNvSpPr/>
      </dsp:nvSpPr>
      <dsp:spPr>
        <a:xfrm>
          <a:off x="4411674" y="1338174"/>
          <a:ext cx="91440" cy="218250"/>
        </a:xfrm>
        <a:custGeom>
          <a:avLst/>
          <a:gdLst/>
          <a:ahLst/>
          <a:cxnLst/>
          <a:rect l="0" t="0" r="0" b="0"/>
          <a:pathLst>
            <a:path>
              <a:moveTo>
                <a:pt x="77822" y="0"/>
              </a:moveTo>
              <a:lnTo>
                <a:pt x="77822" y="127296"/>
              </a:lnTo>
              <a:lnTo>
                <a:pt x="45720" y="127296"/>
              </a:lnTo>
              <a:lnTo>
                <a:pt x="45720" y="21825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6A3B5-0DC4-44EB-B1BC-D1C1CB400A2A}">
      <dsp:nvSpPr>
        <dsp:cNvPr id="0" name=""/>
        <dsp:cNvSpPr/>
      </dsp:nvSpPr>
      <dsp:spPr>
        <a:xfrm>
          <a:off x="4443777" y="907231"/>
          <a:ext cx="91440" cy="158125"/>
        </a:xfrm>
        <a:custGeom>
          <a:avLst/>
          <a:gdLst/>
          <a:ahLst/>
          <a:cxnLst/>
          <a:rect l="0" t="0" r="0" b="0"/>
          <a:pathLst>
            <a:path>
              <a:moveTo>
                <a:pt x="46802" y="0"/>
              </a:moveTo>
              <a:lnTo>
                <a:pt x="46802" y="67171"/>
              </a:lnTo>
              <a:lnTo>
                <a:pt x="45720" y="67171"/>
              </a:lnTo>
              <a:lnTo>
                <a:pt x="45720" y="15812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52465-CD3F-4903-8F57-67E196A141DC}">
      <dsp:nvSpPr>
        <dsp:cNvPr id="0" name=""/>
        <dsp:cNvSpPr/>
      </dsp:nvSpPr>
      <dsp:spPr>
        <a:xfrm>
          <a:off x="4444860" y="52931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7417" y="45720"/>
              </a:moveTo>
              <a:lnTo>
                <a:pt x="45720" y="45720"/>
              </a:lnTo>
              <a:lnTo>
                <a:pt x="45720" y="13662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728F3-2B84-4F22-905A-7287C612ADEC}">
      <dsp:nvSpPr>
        <dsp:cNvPr id="0" name=""/>
        <dsp:cNvSpPr/>
      </dsp:nvSpPr>
      <dsp:spPr>
        <a:xfrm>
          <a:off x="4443326" y="248303"/>
          <a:ext cx="91440" cy="92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4"/>
              </a:lnTo>
              <a:lnTo>
                <a:pt x="48951" y="1284"/>
              </a:lnTo>
              <a:lnTo>
                <a:pt x="48951" y="9223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81C57-FF5F-4321-B40F-8248DED18365}">
      <dsp:nvSpPr>
        <dsp:cNvPr id="0" name=""/>
        <dsp:cNvSpPr/>
      </dsp:nvSpPr>
      <dsp:spPr>
        <a:xfrm>
          <a:off x="4055933" y="0"/>
          <a:ext cx="866226" cy="2483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EO/MD</a:t>
          </a:r>
        </a:p>
      </dsp:txBody>
      <dsp:txXfrm>
        <a:off x="4055933" y="0"/>
        <a:ext cx="866226" cy="248303"/>
      </dsp:txXfrm>
    </dsp:sp>
    <dsp:sp modelId="{07D368BE-A76F-494F-974D-F650D32F5894}">
      <dsp:nvSpPr>
        <dsp:cNvPr id="0" name=""/>
        <dsp:cNvSpPr/>
      </dsp:nvSpPr>
      <dsp:spPr>
        <a:xfrm>
          <a:off x="4059164" y="340541"/>
          <a:ext cx="866226" cy="234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M</a:t>
          </a:r>
        </a:p>
      </dsp:txBody>
      <dsp:txXfrm>
        <a:off x="4059164" y="340541"/>
        <a:ext cx="866226" cy="234491"/>
      </dsp:txXfrm>
    </dsp:sp>
    <dsp:sp modelId="{ABCB4BED-A968-4416-9087-096A02BE3422}">
      <dsp:nvSpPr>
        <dsp:cNvPr id="0" name=""/>
        <dsp:cNvSpPr/>
      </dsp:nvSpPr>
      <dsp:spPr>
        <a:xfrm>
          <a:off x="3902702" y="665935"/>
          <a:ext cx="1175754" cy="2412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anager</a:t>
          </a:r>
          <a:r>
            <a:rPr lang="en-US" sz="900" kern="1200" baseline="0"/>
            <a:t> </a:t>
          </a:r>
          <a:r>
            <a:rPr lang="en-US" sz="1050" kern="1200" baseline="0"/>
            <a:t>Production</a:t>
          </a:r>
          <a:endParaRPr lang="en-US" sz="1050" kern="1200"/>
        </a:p>
      </dsp:txBody>
      <dsp:txXfrm>
        <a:off x="3902702" y="665935"/>
        <a:ext cx="1175754" cy="241295"/>
      </dsp:txXfrm>
    </dsp:sp>
    <dsp:sp modelId="{5C02F407-88E4-40B7-B4B7-25D7B799B9AB}">
      <dsp:nvSpPr>
        <dsp:cNvPr id="0" name=""/>
        <dsp:cNvSpPr/>
      </dsp:nvSpPr>
      <dsp:spPr>
        <a:xfrm>
          <a:off x="3907042" y="1065356"/>
          <a:ext cx="1164909" cy="2728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puty production Manager</a:t>
          </a:r>
        </a:p>
      </dsp:txBody>
      <dsp:txXfrm>
        <a:off x="3907042" y="1065356"/>
        <a:ext cx="1164909" cy="272817"/>
      </dsp:txXfrm>
    </dsp:sp>
    <dsp:sp modelId="{56E11F89-2E26-4B73-AA82-156636C9633C}">
      <dsp:nvSpPr>
        <dsp:cNvPr id="0" name=""/>
        <dsp:cNvSpPr/>
      </dsp:nvSpPr>
      <dsp:spPr>
        <a:xfrm>
          <a:off x="3954619" y="1556424"/>
          <a:ext cx="1005550" cy="4787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ssistant Production Incharge</a:t>
          </a:r>
        </a:p>
      </dsp:txBody>
      <dsp:txXfrm>
        <a:off x="3954619" y="1556424"/>
        <a:ext cx="1005550" cy="478750"/>
      </dsp:txXfrm>
    </dsp:sp>
    <dsp:sp modelId="{80376C89-A909-446B-9688-2D5B0B723410}">
      <dsp:nvSpPr>
        <dsp:cNvPr id="0" name=""/>
        <dsp:cNvSpPr/>
      </dsp:nvSpPr>
      <dsp:spPr>
        <a:xfrm>
          <a:off x="1503988" y="2545416"/>
          <a:ext cx="866226" cy="3413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illing Operators   </a:t>
          </a:r>
        </a:p>
      </dsp:txBody>
      <dsp:txXfrm>
        <a:off x="1503988" y="2545416"/>
        <a:ext cx="866226" cy="341384"/>
      </dsp:txXfrm>
    </dsp:sp>
    <dsp:sp modelId="{2849E233-6724-4AEF-8F61-F22D35915E71}">
      <dsp:nvSpPr>
        <dsp:cNvPr id="0" name=""/>
        <dsp:cNvSpPr/>
      </dsp:nvSpPr>
      <dsp:spPr>
        <a:xfrm>
          <a:off x="2719450" y="2561788"/>
          <a:ext cx="1038891" cy="512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Filling and Cleaning Operators</a:t>
          </a:r>
        </a:p>
      </dsp:txBody>
      <dsp:txXfrm>
        <a:off x="2719450" y="2561788"/>
        <a:ext cx="1038891" cy="512615"/>
      </dsp:txXfrm>
    </dsp:sp>
    <dsp:sp modelId="{ECDE9670-4CD0-4B62-9186-806C982DFD9F}">
      <dsp:nvSpPr>
        <dsp:cNvPr id="0" name=""/>
        <dsp:cNvSpPr/>
      </dsp:nvSpPr>
      <dsp:spPr>
        <a:xfrm>
          <a:off x="3940621" y="2673180"/>
          <a:ext cx="1076580" cy="25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PM Operators</a:t>
          </a:r>
        </a:p>
      </dsp:txBody>
      <dsp:txXfrm>
        <a:off x="3940621" y="2673180"/>
        <a:ext cx="1076580" cy="259486"/>
      </dsp:txXfrm>
    </dsp:sp>
    <dsp:sp modelId="{A0885F89-355F-47F3-86BA-1A2957480AFF}">
      <dsp:nvSpPr>
        <dsp:cNvPr id="0" name=""/>
        <dsp:cNvSpPr/>
      </dsp:nvSpPr>
      <dsp:spPr>
        <a:xfrm>
          <a:off x="5377179" y="2553377"/>
          <a:ext cx="866226" cy="3498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oduction Supervisor</a:t>
          </a:r>
        </a:p>
      </dsp:txBody>
      <dsp:txXfrm>
        <a:off x="5377179" y="2553377"/>
        <a:ext cx="866226" cy="349821"/>
      </dsp:txXfrm>
    </dsp:sp>
    <dsp:sp modelId="{59E32C66-B4E1-480C-AF60-FD9234C2B512}">
      <dsp:nvSpPr>
        <dsp:cNvPr id="0" name=""/>
        <dsp:cNvSpPr/>
      </dsp:nvSpPr>
      <dsp:spPr>
        <a:xfrm>
          <a:off x="6543787" y="2522171"/>
          <a:ext cx="1073115" cy="460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Weighing and Mixing Operators</a:t>
          </a:r>
        </a:p>
      </dsp:txBody>
      <dsp:txXfrm>
        <a:off x="6543787" y="2522171"/>
        <a:ext cx="1073115" cy="460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9AF9-80A2-4B76-890F-9B40633F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ESHA</dc:creator>
  <cp:lastModifiedBy>Iqra</cp:lastModifiedBy>
  <cp:revision>72</cp:revision>
  <cp:lastPrinted>2020-09-14T06:32:00Z</cp:lastPrinted>
  <dcterms:created xsi:type="dcterms:W3CDTF">2019-09-12T07:37:00Z</dcterms:created>
  <dcterms:modified xsi:type="dcterms:W3CDTF">2020-10-26T10:29:00Z</dcterms:modified>
</cp:coreProperties>
</file>